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353" w14:textId="77777777" w:rsidR="003D31C1" w:rsidRPr="007A777F" w:rsidRDefault="004E5E2A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>DIVISI PROFESI DAN  PENGAMANAN POLRI</w:t>
      </w:r>
    </w:p>
    <w:p w14:paraId="1D3C5CE8" w14:textId="77777777" w:rsidR="004E5E2A" w:rsidRPr="007A777F" w:rsidRDefault="00F257A6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4E5E2A" w:rsidRPr="007A777F">
        <w:rPr>
          <w:rFonts w:ascii="Arial" w:hAnsi="Arial" w:cs="Arial"/>
          <w:sz w:val="24"/>
          <w:szCs w:val="24"/>
          <w:lang w:val="id-ID"/>
        </w:rPr>
        <w:t>BIRO PERTANGGUNG JAWABAN PROFESI</w:t>
      </w:r>
    </w:p>
    <w:p w14:paraId="2FC4FD89" w14:textId="77777777" w:rsidR="004E5E2A" w:rsidRPr="007A777F" w:rsidRDefault="00000000" w:rsidP="00A3002D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2192ED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.25pt;margin-top:3.75pt;width:252.3pt;height:0;z-index:3" o:connectortype="straight"/>
        </w:pict>
      </w:r>
      <w:r w:rsidR="00EA6602" w:rsidRPr="007A777F">
        <w:rPr>
          <w:rFonts w:ascii="Arial" w:hAnsi="Arial" w:cs="Arial"/>
          <w:sz w:val="24"/>
          <w:szCs w:val="24"/>
          <w:lang w:val="id-ID"/>
        </w:rPr>
        <w:t xml:space="preserve">           </w:t>
      </w:r>
    </w:p>
    <w:p w14:paraId="333F2EA9" w14:textId="77777777" w:rsidR="004E5E2A" w:rsidRPr="007A777F" w:rsidRDefault="004E5E2A" w:rsidP="002D2032">
      <w:pPr>
        <w:spacing w:after="0" w:line="240" w:lineRule="auto"/>
        <w:rPr>
          <w:rFonts w:ascii="Arial" w:hAnsi="Arial" w:cs="Arial"/>
          <w:sz w:val="12"/>
          <w:szCs w:val="12"/>
          <w:lang w:val="id-ID"/>
        </w:rPr>
      </w:pPr>
    </w:p>
    <w:p w14:paraId="19EDE496" w14:textId="77777777" w:rsidR="003C6509" w:rsidRPr="007A777F" w:rsidRDefault="003C6509" w:rsidP="002D2032">
      <w:pPr>
        <w:spacing w:after="0" w:line="240" w:lineRule="auto"/>
        <w:rPr>
          <w:rFonts w:ascii="Arial" w:hAnsi="Arial" w:cs="Arial"/>
          <w:sz w:val="14"/>
          <w:szCs w:val="24"/>
          <w:lang w:val="id-ID"/>
        </w:rPr>
      </w:pPr>
    </w:p>
    <w:p w14:paraId="56670424" w14:textId="77777777" w:rsidR="003D31C1" w:rsidRPr="007A777F" w:rsidRDefault="00000000" w:rsidP="002D203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1CB0C498">
          <v:line id="_x0000_s1027" style="position:absolute;left:0;text-align:left;z-index:1" from="91.3pt,13.8pt" to="366.25pt,13.8pt"/>
        </w:pict>
      </w:r>
      <w:r w:rsidR="003D31C1" w:rsidRPr="007A777F">
        <w:rPr>
          <w:rFonts w:ascii="Arial" w:hAnsi="Arial" w:cs="Arial"/>
          <w:sz w:val="24"/>
          <w:szCs w:val="24"/>
          <w:lang w:val="es-ES"/>
        </w:rPr>
        <w:t>NOTA DINAS</w:t>
      </w:r>
    </w:p>
    <w:p w14:paraId="4916B504" w14:textId="77777777" w:rsidR="003D31C1" w:rsidRPr="007A777F" w:rsidRDefault="004E5E2A" w:rsidP="007A1EA5">
      <w:pPr>
        <w:tabs>
          <w:tab w:val="left" w:pos="3240"/>
        </w:tabs>
        <w:spacing w:after="0" w:line="240" w:lineRule="auto"/>
        <w:ind w:left="1418"/>
        <w:rPr>
          <w:rFonts w:ascii="Arial" w:hAnsi="Arial" w:cs="Arial"/>
          <w:sz w:val="24"/>
          <w:szCs w:val="24"/>
          <w:lang w:val="es-ES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  </w:t>
      </w:r>
      <w:proofErr w:type="spellStart"/>
      <w:proofErr w:type="gramStart"/>
      <w:r w:rsidR="004D3E30" w:rsidRPr="007A777F">
        <w:rPr>
          <w:rFonts w:ascii="Arial" w:hAnsi="Arial" w:cs="Arial"/>
          <w:sz w:val="24"/>
          <w:szCs w:val="24"/>
          <w:lang w:val="es-ES"/>
        </w:rPr>
        <w:t>Nomor</w:t>
      </w:r>
      <w:proofErr w:type="spellEnd"/>
      <w:r w:rsidR="004D3E30" w:rsidRPr="007A777F">
        <w:rPr>
          <w:rFonts w:ascii="Arial" w:hAnsi="Arial" w:cs="Arial"/>
          <w:sz w:val="24"/>
          <w:szCs w:val="24"/>
          <w:lang w:val="es-ES"/>
        </w:rPr>
        <w:t xml:space="preserve"> </w:t>
      </w:r>
      <w:r w:rsidR="0048443C" w:rsidRPr="007A777F">
        <w:rPr>
          <w:rFonts w:ascii="Arial" w:hAnsi="Arial" w:cs="Arial"/>
          <w:sz w:val="24"/>
          <w:szCs w:val="24"/>
          <w:lang w:val="es-ES"/>
        </w:rPr>
        <w:t>:</w:t>
      </w:r>
      <w:proofErr w:type="gramEnd"/>
      <w:r w:rsidR="0048443C" w:rsidRPr="007A777F">
        <w:rPr>
          <w:rFonts w:ascii="Arial" w:hAnsi="Arial" w:cs="Arial"/>
          <w:sz w:val="24"/>
          <w:szCs w:val="24"/>
          <w:lang w:val="es-ES"/>
        </w:rPr>
        <w:t xml:space="preserve"> </w:t>
      </w:r>
      <w:r w:rsidR="00C34B94" w:rsidRPr="007A777F">
        <w:rPr>
          <w:rFonts w:ascii="Arial" w:hAnsi="Arial" w:cs="Arial"/>
          <w:sz w:val="24"/>
          <w:szCs w:val="24"/>
          <w:lang w:val="es-ES"/>
        </w:rPr>
        <w:t>${</w:t>
      </w:r>
      <w:proofErr w:type="spellStart"/>
      <w:r w:rsidR="00C34B94" w:rsidRPr="007A777F">
        <w:rPr>
          <w:rFonts w:ascii="Arial" w:hAnsi="Arial" w:cs="Arial"/>
          <w:sz w:val="24"/>
          <w:szCs w:val="24"/>
          <w:lang w:val="es-ES"/>
        </w:rPr>
        <w:t>no_nota_dinas</w:t>
      </w:r>
      <w:proofErr w:type="spellEnd"/>
      <w:r w:rsidR="00C34B94" w:rsidRPr="007A777F">
        <w:rPr>
          <w:rFonts w:ascii="Arial" w:hAnsi="Arial" w:cs="Arial"/>
          <w:sz w:val="24"/>
          <w:szCs w:val="24"/>
          <w:lang w:val="es-ES"/>
        </w:rPr>
        <w:t>}</w:t>
      </w:r>
    </w:p>
    <w:p w14:paraId="072B2F6D" w14:textId="77777777" w:rsidR="003D31C1" w:rsidRPr="007A777F" w:rsidRDefault="003D31C1" w:rsidP="002D2032">
      <w:pPr>
        <w:tabs>
          <w:tab w:val="left" w:pos="3600"/>
          <w:tab w:val="left" w:pos="3780"/>
        </w:tabs>
        <w:spacing w:after="0" w:line="240" w:lineRule="auto"/>
        <w:ind w:left="3780" w:hanging="1440"/>
        <w:rPr>
          <w:rFonts w:ascii="Arial" w:hAnsi="Arial" w:cs="Arial"/>
          <w:sz w:val="24"/>
          <w:szCs w:val="24"/>
          <w:lang w:val="es-ES"/>
        </w:rPr>
      </w:pPr>
    </w:p>
    <w:p w14:paraId="1EC71B54" w14:textId="77777777" w:rsidR="003C6509" w:rsidRPr="007A777F" w:rsidRDefault="003C6509" w:rsidP="002D2032">
      <w:pPr>
        <w:tabs>
          <w:tab w:val="left" w:pos="3600"/>
          <w:tab w:val="left" w:pos="3780"/>
        </w:tabs>
        <w:spacing w:after="0" w:line="240" w:lineRule="auto"/>
        <w:ind w:left="3780" w:hanging="1440"/>
        <w:rPr>
          <w:rFonts w:ascii="Arial" w:hAnsi="Arial" w:cs="Arial"/>
          <w:sz w:val="12"/>
          <w:szCs w:val="24"/>
          <w:lang w:val="es-ES"/>
        </w:rPr>
      </w:pPr>
    </w:p>
    <w:p w14:paraId="577017DE" w14:textId="77777777" w:rsidR="003D31C1" w:rsidRPr="007A777F" w:rsidRDefault="00C47D5B" w:rsidP="00CA4551">
      <w:pPr>
        <w:spacing w:after="0" w:line="240" w:lineRule="auto"/>
        <w:ind w:left="540" w:firstLine="453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7A777F">
        <w:rPr>
          <w:rFonts w:ascii="Arial" w:hAnsi="Arial" w:cs="Arial"/>
          <w:sz w:val="24"/>
          <w:szCs w:val="24"/>
          <w:lang w:val="es-ES"/>
        </w:rPr>
        <w:t>Kepada</w:t>
      </w:r>
      <w:proofErr w:type="spellEnd"/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3D31C1" w:rsidRPr="007A777F">
        <w:rPr>
          <w:rFonts w:ascii="Arial" w:hAnsi="Arial" w:cs="Arial"/>
          <w:sz w:val="24"/>
          <w:szCs w:val="24"/>
          <w:lang w:val="es-ES"/>
        </w:rPr>
        <w:t>:</w:t>
      </w:r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D31C1" w:rsidRPr="007A777F">
        <w:rPr>
          <w:rFonts w:ascii="Arial" w:hAnsi="Arial" w:cs="Arial"/>
          <w:sz w:val="24"/>
          <w:szCs w:val="24"/>
          <w:lang w:val="es-ES"/>
        </w:rPr>
        <w:t>Yth</w:t>
      </w:r>
      <w:proofErr w:type="spellEnd"/>
      <w:r w:rsidR="003D31C1" w:rsidRPr="007A777F">
        <w:rPr>
          <w:rFonts w:ascii="Arial" w:hAnsi="Arial" w:cs="Arial"/>
          <w:sz w:val="24"/>
          <w:szCs w:val="24"/>
          <w:lang w:val="es-ES"/>
        </w:rPr>
        <w:t xml:space="preserve">. </w:t>
      </w:r>
      <w:r w:rsidR="00CA4551" w:rsidRPr="007A777F">
        <w:rPr>
          <w:rFonts w:ascii="Arial" w:hAnsi="Arial" w:cs="Arial"/>
          <w:sz w:val="24"/>
          <w:szCs w:val="24"/>
          <w:lang w:val="id-ID"/>
        </w:rPr>
        <w:t>Kepala Divisi Profesi dan Pengamanan</w:t>
      </w:r>
      <w:r w:rsidR="00871DEA" w:rsidRPr="007A777F">
        <w:rPr>
          <w:rFonts w:ascii="Arial" w:hAnsi="Arial" w:cs="Arial"/>
          <w:sz w:val="24"/>
          <w:szCs w:val="24"/>
          <w:lang w:val="id-ID"/>
        </w:rPr>
        <w:t xml:space="preserve"> Polri</w:t>
      </w:r>
      <w:r w:rsidR="000F617C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02507BE4" w14:textId="77777777" w:rsidR="003D31C1" w:rsidRPr="007A777F" w:rsidRDefault="003D31C1" w:rsidP="002D2032">
      <w:pPr>
        <w:tabs>
          <w:tab w:val="left" w:pos="3240"/>
          <w:tab w:val="left" w:pos="351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val="id-ID"/>
        </w:rPr>
      </w:pPr>
    </w:p>
    <w:p w14:paraId="64AD7DF1" w14:textId="77777777" w:rsidR="003D31C1" w:rsidRPr="007A777F" w:rsidRDefault="00C47D5B" w:rsidP="00CA4551">
      <w:pPr>
        <w:spacing w:after="0" w:line="240" w:lineRule="auto"/>
        <w:ind w:left="540" w:firstLine="453"/>
        <w:rPr>
          <w:rFonts w:ascii="Arial" w:hAnsi="Arial" w:cs="Arial"/>
          <w:sz w:val="24"/>
          <w:szCs w:val="24"/>
          <w:lang w:val="es-ES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2D2032" w:rsidRPr="007A777F">
        <w:rPr>
          <w:rFonts w:ascii="Arial" w:hAnsi="Arial" w:cs="Arial"/>
          <w:sz w:val="24"/>
          <w:szCs w:val="24"/>
          <w:lang w:val="es-ES"/>
        </w:rPr>
        <w:t>Dari</w:t>
      </w:r>
      <w:proofErr w:type="spellEnd"/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3D31C1" w:rsidRPr="007A777F">
        <w:rPr>
          <w:rFonts w:ascii="Arial" w:hAnsi="Arial" w:cs="Arial"/>
          <w:sz w:val="24"/>
          <w:szCs w:val="24"/>
          <w:lang w:val="es-ES"/>
        </w:rPr>
        <w:t>:</w:t>
      </w:r>
      <w:r w:rsidRPr="007A777F">
        <w:rPr>
          <w:rFonts w:ascii="Arial" w:hAnsi="Arial" w:cs="Arial"/>
          <w:sz w:val="24"/>
          <w:szCs w:val="24"/>
          <w:lang w:val="es-ES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>K</w:t>
      </w:r>
      <w:r w:rsidR="00CA4551" w:rsidRPr="007A777F">
        <w:rPr>
          <w:rFonts w:ascii="Arial" w:hAnsi="Arial" w:cs="Arial"/>
          <w:sz w:val="24"/>
          <w:szCs w:val="24"/>
          <w:lang w:val="id-ID"/>
        </w:rPr>
        <w:t>epala Biro Pertanggungjawaban Profesi</w:t>
      </w:r>
      <w:r w:rsidR="00A9716D" w:rsidRPr="007A77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16D" w:rsidRPr="007A777F">
        <w:rPr>
          <w:rFonts w:ascii="Arial" w:hAnsi="Arial" w:cs="Arial"/>
          <w:sz w:val="24"/>
          <w:szCs w:val="24"/>
        </w:rPr>
        <w:t>Divpropam</w:t>
      </w:r>
      <w:proofErr w:type="spellEnd"/>
      <w:r w:rsidR="00A9716D" w:rsidRPr="007A77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16D" w:rsidRPr="007A777F">
        <w:rPr>
          <w:rFonts w:ascii="Arial" w:hAnsi="Arial" w:cs="Arial"/>
          <w:sz w:val="24"/>
          <w:szCs w:val="24"/>
        </w:rPr>
        <w:t>Polri</w:t>
      </w:r>
      <w:proofErr w:type="spellEnd"/>
      <w:r w:rsidR="000F617C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6EC57585" w14:textId="77777777" w:rsidR="003D31C1" w:rsidRPr="007A777F" w:rsidRDefault="003D31C1" w:rsidP="002D2032">
      <w:pPr>
        <w:tabs>
          <w:tab w:val="left" w:pos="3240"/>
          <w:tab w:val="left" w:pos="360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es-ES"/>
        </w:rPr>
      </w:pPr>
    </w:p>
    <w:p w14:paraId="283A6089" w14:textId="77777777" w:rsidR="003D31C1" w:rsidRPr="007A777F" w:rsidRDefault="00165649" w:rsidP="002D2032">
      <w:pPr>
        <w:spacing w:after="0" w:line="240" w:lineRule="auto"/>
        <w:ind w:left="2127" w:hanging="993"/>
        <w:jc w:val="both"/>
        <w:outlineLvl w:val="0"/>
        <w:rPr>
          <w:rFonts w:ascii="Arial" w:hAnsi="Arial" w:cs="Arial"/>
          <w:sz w:val="24"/>
          <w:szCs w:val="24"/>
          <w:lang w:val="id-ID"/>
        </w:rPr>
      </w:pPr>
      <w:proofErr w:type="spellStart"/>
      <w:r w:rsidRPr="007A777F">
        <w:rPr>
          <w:rFonts w:ascii="Arial" w:hAnsi="Arial" w:cs="Arial"/>
          <w:sz w:val="24"/>
          <w:szCs w:val="24"/>
          <w:lang w:val="es-ES"/>
        </w:rPr>
        <w:t>Perihal</w:t>
      </w:r>
      <w:proofErr w:type="spellEnd"/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695311" w:rsidRPr="007A777F">
        <w:rPr>
          <w:rFonts w:ascii="Arial" w:hAnsi="Arial" w:cs="Arial"/>
          <w:sz w:val="24"/>
          <w:szCs w:val="24"/>
          <w:lang w:val="id-ID"/>
        </w:rPr>
        <w:t>:</w:t>
      </w:r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D21416" w:rsidRPr="007A777F">
        <w:rPr>
          <w:rFonts w:ascii="Arial" w:hAnsi="Arial" w:cs="Arial"/>
          <w:sz w:val="24"/>
          <w:szCs w:val="24"/>
          <w:lang w:val="id-ID"/>
        </w:rPr>
        <w:t>laporan hasil gelar perkara</w:t>
      </w:r>
      <w:r w:rsidR="007635CB" w:rsidRPr="007A777F">
        <w:rPr>
          <w:rFonts w:ascii="Arial" w:hAnsi="Arial" w:cs="Arial"/>
          <w:sz w:val="24"/>
          <w:szCs w:val="24"/>
        </w:rPr>
        <w:t xml:space="preserve"> </w:t>
      </w:r>
      <w:r w:rsidR="00731A80" w:rsidRPr="007A777F">
        <w:rPr>
          <w:rFonts w:ascii="Arial" w:hAnsi="Arial" w:cs="Arial"/>
          <w:sz w:val="24"/>
          <w:szCs w:val="24"/>
        </w:rPr>
        <w:t xml:space="preserve">audit </w:t>
      </w:r>
      <w:proofErr w:type="spellStart"/>
      <w:r w:rsidR="00731A80" w:rsidRPr="007A777F">
        <w:rPr>
          <w:rFonts w:ascii="Arial" w:hAnsi="Arial" w:cs="Arial"/>
          <w:sz w:val="24"/>
          <w:szCs w:val="24"/>
        </w:rPr>
        <w:t>investigasi</w:t>
      </w:r>
      <w:proofErr w:type="spellEnd"/>
    </w:p>
    <w:p w14:paraId="62962CED" w14:textId="77777777" w:rsidR="00210D21" w:rsidRPr="007A777F" w:rsidRDefault="00000000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4472CACB">
          <v:line id="_x0000_s1028" style="position:absolute;left:0;text-align:left;z-index:2" from="114.55pt,2.1pt" to="347pt,2.1pt"/>
        </w:pict>
      </w:r>
    </w:p>
    <w:p w14:paraId="3646730A" w14:textId="77777777" w:rsidR="004E5E2A" w:rsidRPr="007A777F" w:rsidRDefault="004E5E2A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6"/>
          <w:szCs w:val="24"/>
          <w:lang w:val="id-ID"/>
        </w:rPr>
      </w:pPr>
    </w:p>
    <w:p w14:paraId="47B81289" w14:textId="77777777" w:rsidR="00E7195D" w:rsidRPr="007A777F" w:rsidRDefault="00A312AB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pt-BR"/>
        </w:rPr>
        <w:t>1.</w:t>
      </w:r>
      <w:r w:rsidRPr="007A777F">
        <w:rPr>
          <w:rFonts w:ascii="Arial" w:hAnsi="Arial" w:cs="Arial"/>
          <w:sz w:val="24"/>
          <w:szCs w:val="24"/>
          <w:lang w:val="pt-BR"/>
        </w:rPr>
        <w:tab/>
        <w:t>Rujukan</w:t>
      </w:r>
      <w:r w:rsidR="00E7195D" w:rsidRPr="007A777F">
        <w:rPr>
          <w:rFonts w:ascii="Arial" w:hAnsi="Arial" w:cs="Arial"/>
          <w:sz w:val="24"/>
          <w:szCs w:val="24"/>
          <w:lang w:val="id-ID"/>
        </w:rPr>
        <w:t>:</w:t>
      </w:r>
    </w:p>
    <w:p w14:paraId="7BABEBAE" w14:textId="77777777" w:rsidR="004E5E2A" w:rsidRPr="007A777F" w:rsidRDefault="004E5E2A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</w:p>
    <w:p w14:paraId="0D7D7138" w14:textId="77777777" w:rsidR="007459C8" w:rsidRPr="007A777F" w:rsidRDefault="007459C8" w:rsidP="007459C8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</w:t>
      </w:r>
    </w:p>
    <w:p w14:paraId="206D2053" w14:textId="77777777" w:rsidR="007459C8" w:rsidRPr="007A777F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157DE5B9" w14:textId="77777777" w:rsidR="007459C8" w:rsidRPr="007A777F" w:rsidRDefault="007459C8" w:rsidP="007459C8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>Peraturan Kepala Kepolisian Negara Republik Indonesia Nomor 7 Tahun 2022 tentang Kode Etik Proefsi dan Komisi Kode Etik Kepolisian Negara Republik Indonesia;</w:t>
      </w:r>
    </w:p>
    <w:p w14:paraId="19E2AE52" w14:textId="77777777" w:rsidR="007459C8" w:rsidRPr="007A777F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2846378A" w14:textId="1B6FBE9C" w:rsidR="007459C8" w:rsidRPr="007A777F" w:rsidRDefault="001470AE" w:rsidP="001470AE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714F8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5714F8" w:rsidRPr="007A777F">
        <w:rPr>
          <w:rFonts w:ascii="Arial" w:hAnsi="Arial" w:cs="Arial"/>
          <w:sz w:val="24"/>
          <w:szCs w:val="24"/>
        </w:rPr>
        <w:t>no_sprin</w:t>
      </w:r>
      <w:proofErr w:type="spellEnd"/>
      <w:r w:rsidR="005714F8" w:rsidRPr="007A777F">
        <w:rPr>
          <w:rFonts w:ascii="Arial" w:hAnsi="Arial" w:cs="Arial"/>
          <w:sz w:val="24"/>
          <w:szCs w:val="24"/>
        </w:rPr>
        <w:t>}</w:t>
      </w:r>
      <w:r w:rsidRPr="007A777F">
        <w:rPr>
          <w:rFonts w:ascii="Arial" w:hAnsi="Arial" w:cs="Arial"/>
          <w:sz w:val="24"/>
          <w:szCs w:val="24"/>
          <w:lang w:val="it-IT"/>
        </w:rPr>
        <w:t xml:space="preserve"> </w:t>
      </w:r>
      <w:r w:rsidR="00E90A8D">
        <w:rPr>
          <w:rFonts w:ascii="Arial" w:hAnsi="Arial" w:cs="Arial"/>
          <w:sz w:val="24"/>
          <w:szCs w:val="24"/>
          <w:lang w:val="it-IT"/>
        </w:rPr>
        <w:t xml:space="preserve"> </w:t>
      </w:r>
      <w:r w:rsidRPr="007A777F">
        <w:rPr>
          <w:rFonts w:ascii="Arial" w:hAnsi="Arial" w:cs="Arial"/>
          <w:sz w:val="24"/>
          <w:szCs w:val="24"/>
          <w:lang w:val="it-IT"/>
        </w:rPr>
        <w:t xml:space="preserve">tanggal </w:t>
      </w:r>
      <w:r w:rsidR="005714F8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5714F8" w:rsidRPr="007A777F">
        <w:rPr>
          <w:rFonts w:ascii="Arial" w:hAnsi="Arial" w:cs="Arial"/>
          <w:sz w:val="24"/>
          <w:szCs w:val="24"/>
        </w:rPr>
        <w:t>tanggal_sprin</w:t>
      </w:r>
      <w:proofErr w:type="spellEnd"/>
      <w:r w:rsidR="005714F8" w:rsidRPr="007A777F">
        <w:rPr>
          <w:rFonts w:ascii="Arial" w:hAnsi="Arial" w:cs="Arial"/>
          <w:sz w:val="24"/>
          <w:szCs w:val="24"/>
        </w:rPr>
        <w:t xml:space="preserve">} </w:t>
      </w:r>
      <w:r w:rsidR="00E90A8D">
        <w:rPr>
          <w:rFonts w:ascii="Arial" w:hAnsi="Arial" w:cs="Arial"/>
          <w:sz w:val="24"/>
          <w:szCs w:val="24"/>
        </w:rPr>
        <w:t xml:space="preserve"> </w:t>
      </w:r>
      <w:r w:rsidRPr="007A777F">
        <w:rPr>
          <w:rFonts w:ascii="Arial" w:hAnsi="Arial" w:cs="Arial"/>
          <w:sz w:val="24"/>
          <w:szCs w:val="24"/>
          <w:lang w:val="it-IT"/>
        </w:rPr>
        <w:t>tentang pelaksanaan tugas Audit Investigasi</w:t>
      </w:r>
      <w:r w:rsidR="007459C8" w:rsidRPr="007A777F">
        <w:rPr>
          <w:rFonts w:ascii="Arial" w:hAnsi="Arial" w:cs="Arial"/>
          <w:sz w:val="24"/>
          <w:szCs w:val="24"/>
          <w:lang w:val="it-IT"/>
        </w:rPr>
        <w:t>;</w:t>
      </w:r>
    </w:p>
    <w:p w14:paraId="28CD6201" w14:textId="77777777" w:rsidR="007459C8" w:rsidRPr="007A777F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6A359508" w14:textId="77777777" w:rsidR="007459C8" w:rsidRPr="007A777F" w:rsidRDefault="001470AE" w:rsidP="001470AE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>Surat Kepala Divisi Profesi dan Pengamanan Polri Nomor</w:t>
      </w:r>
      <w:r w:rsidR="005714F8" w:rsidRPr="007A777F">
        <w:rPr>
          <w:rFonts w:ascii="Arial" w:hAnsi="Arial" w:cs="Arial"/>
          <w:sz w:val="24"/>
          <w:szCs w:val="24"/>
          <w:lang w:val="it-IT"/>
        </w:rPr>
        <w:t xml:space="preserve"> ${nomor_gelar}</w:t>
      </w:r>
      <w:r w:rsidRPr="007A777F">
        <w:rPr>
          <w:rFonts w:ascii="Arial" w:hAnsi="Arial" w:cs="Arial"/>
          <w:sz w:val="24"/>
          <w:szCs w:val="24"/>
          <w:lang w:val="it-IT"/>
        </w:rPr>
        <w:t xml:space="preserve"> tanggal</w:t>
      </w:r>
      <w:r w:rsidR="005714F8" w:rsidRPr="007A777F">
        <w:rPr>
          <w:rFonts w:ascii="Arial" w:hAnsi="Arial" w:cs="Arial"/>
          <w:sz w:val="24"/>
          <w:szCs w:val="24"/>
          <w:lang w:val="it-IT"/>
        </w:rPr>
        <w:t xml:space="preserve"> ${tanggal_gelar} </w:t>
      </w:r>
      <w:r w:rsidRPr="007A777F">
        <w:rPr>
          <w:rFonts w:ascii="Arial" w:hAnsi="Arial" w:cs="Arial"/>
          <w:sz w:val="24"/>
          <w:szCs w:val="24"/>
          <w:lang w:val="it-IT"/>
        </w:rPr>
        <w:t>perihal undangan gelar perkara</w:t>
      </w:r>
      <w:r w:rsidR="007459C8" w:rsidRPr="007A777F">
        <w:rPr>
          <w:rFonts w:ascii="Arial" w:hAnsi="Arial" w:cs="Arial"/>
          <w:sz w:val="24"/>
          <w:szCs w:val="24"/>
          <w:lang w:val="it-IT"/>
        </w:rPr>
        <w:t>.</w:t>
      </w:r>
    </w:p>
    <w:p w14:paraId="24A3377D" w14:textId="77777777" w:rsidR="007635CB" w:rsidRPr="007A777F" w:rsidRDefault="007635CB" w:rsidP="009A2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47940" w14:textId="77777777" w:rsidR="003D31C1" w:rsidRPr="007A777F" w:rsidRDefault="003D31C1" w:rsidP="00C764E8">
      <w:pPr>
        <w:tabs>
          <w:tab w:val="left" w:pos="3600"/>
          <w:tab w:val="left" w:pos="3780"/>
          <w:tab w:val="left" w:pos="9900"/>
        </w:tabs>
        <w:spacing w:after="0" w:line="240" w:lineRule="auto"/>
        <w:ind w:left="540" w:right="-23" w:hanging="539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>2.</w:t>
      </w:r>
      <w:r w:rsidRPr="007A777F">
        <w:rPr>
          <w:rFonts w:ascii="Arial" w:hAnsi="Arial" w:cs="Arial"/>
          <w:sz w:val="24"/>
          <w:szCs w:val="24"/>
          <w:lang w:val="id-ID"/>
        </w:rPr>
        <w:tab/>
        <w:t>Sehubungan dengan rujukan tersebut di</w:t>
      </w:r>
      <w:r w:rsidR="00A33D6B" w:rsidRPr="007A777F">
        <w:rPr>
          <w:rFonts w:ascii="Arial" w:hAnsi="Arial" w:cs="Arial"/>
          <w:sz w:val="24"/>
          <w:szCs w:val="24"/>
        </w:rPr>
        <w:t xml:space="preserve">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atas, dilaporkan kepada Jenderal hasil </w:t>
      </w:r>
      <w:r w:rsidRPr="007A777F">
        <w:rPr>
          <w:rFonts w:ascii="Arial" w:hAnsi="Arial" w:cs="Arial"/>
          <w:sz w:val="24"/>
          <w:szCs w:val="24"/>
          <w:lang w:val="pt-BR"/>
        </w:rPr>
        <w:t xml:space="preserve">pelaksanaan </w:t>
      </w:r>
      <w:r w:rsidRPr="007A777F">
        <w:rPr>
          <w:rFonts w:ascii="Arial" w:hAnsi="Arial" w:cs="Arial"/>
          <w:sz w:val="24"/>
          <w:szCs w:val="24"/>
          <w:lang w:val="id-ID"/>
        </w:rPr>
        <w:t>gelar p</w:t>
      </w:r>
      <w:r w:rsidR="00221571" w:rsidRPr="007A777F">
        <w:rPr>
          <w:rFonts w:ascii="Arial" w:hAnsi="Arial" w:cs="Arial"/>
          <w:sz w:val="24"/>
          <w:szCs w:val="24"/>
          <w:lang w:val="id-ID"/>
        </w:rPr>
        <w:t>erkara</w:t>
      </w:r>
      <w:r w:rsidR="009A2374" w:rsidRPr="007A777F">
        <w:rPr>
          <w:rFonts w:ascii="Arial" w:hAnsi="Arial" w:cs="Arial"/>
          <w:sz w:val="24"/>
          <w:szCs w:val="24"/>
          <w:lang w:val="id-ID"/>
        </w:rPr>
        <w:t xml:space="preserve"> pada </w:t>
      </w:r>
      <w:r w:rsidR="0094131C" w:rsidRPr="007A777F">
        <w:rPr>
          <w:rFonts w:ascii="Arial" w:hAnsi="Arial" w:cs="Arial"/>
          <w:sz w:val="24"/>
          <w:szCs w:val="24"/>
          <w:lang w:val="id-ID"/>
        </w:rPr>
        <w:t xml:space="preserve">hari </w:t>
      </w:r>
      <w:r w:rsidR="006147AB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7A777F">
        <w:rPr>
          <w:rFonts w:ascii="Arial" w:hAnsi="Arial" w:cs="Arial"/>
          <w:sz w:val="24"/>
          <w:szCs w:val="24"/>
        </w:rPr>
        <w:t>hari_gelar</w:t>
      </w:r>
      <w:proofErr w:type="spellEnd"/>
      <w:r w:rsidR="006147AB" w:rsidRPr="007A777F">
        <w:rPr>
          <w:rFonts w:ascii="Arial" w:hAnsi="Arial" w:cs="Arial"/>
          <w:sz w:val="24"/>
          <w:szCs w:val="24"/>
        </w:rPr>
        <w:t>}</w:t>
      </w:r>
      <w:r w:rsidR="00A9716D" w:rsidRPr="007A777F">
        <w:rPr>
          <w:rFonts w:ascii="Arial" w:hAnsi="Arial" w:cs="Arial"/>
          <w:sz w:val="24"/>
          <w:szCs w:val="24"/>
          <w:lang w:val="id-ID"/>
        </w:rPr>
        <w:t xml:space="preserve">, </w:t>
      </w:r>
      <w:r w:rsidR="006147AB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7A777F">
        <w:rPr>
          <w:rFonts w:ascii="Arial" w:hAnsi="Arial" w:cs="Arial"/>
          <w:sz w:val="24"/>
          <w:szCs w:val="24"/>
        </w:rPr>
        <w:t>tanggal_gelar</w:t>
      </w:r>
      <w:proofErr w:type="spellEnd"/>
      <w:r w:rsidR="006147AB" w:rsidRPr="007A777F">
        <w:rPr>
          <w:rFonts w:ascii="Arial" w:hAnsi="Arial" w:cs="Arial"/>
          <w:sz w:val="24"/>
          <w:szCs w:val="24"/>
        </w:rPr>
        <w:t>}</w:t>
      </w:r>
      <w:r w:rsidR="0094131C" w:rsidRPr="007A777F">
        <w:rPr>
          <w:rFonts w:ascii="Arial" w:hAnsi="Arial" w:cs="Arial"/>
          <w:sz w:val="24"/>
          <w:szCs w:val="24"/>
          <w:lang w:val="id-ID"/>
        </w:rPr>
        <w:t xml:space="preserve">, pukul </w:t>
      </w:r>
      <w:r w:rsidR="006147AB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7A777F">
        <w:rPr>
          <w:rFonts w:ascii="Arial" w:hAnsi="Arial" w:cs="Arial"/>
          <w:sz w:val="24"/>
          <w:szCs w:val="24"/>
        </w:rPr>
        <w:t>pukul_gelar</w:t>
      </w:r>
      <w:proofErr w:type="spellEnd"/>
      <w:r w:rsidR="006147AB" w:rsidRPr="007A777F">
        <w:rPr>
          <w:rFonts w:ascii="Arial" w:hAnsi="Arial" w:cs="Arial"/>
          <w:sz w:val="24"/>
          <w:szCs w:val="24"/>
        </w:rPr>
        <w:t>}</w:t>
      </w:r>
      <w:r w:rsidR="0094131C" w:rsidRPr="007A777F">
        <w:rPr>
          <w:rFonts w:ascii="Arial" w:hAnsi="Arial" w:cs="Arial"/>
          <w:sz w:val="24"/>
          <w:szCs w:val="24"/>
          <w:lang w:val="id-ID"/>
        </w:rPr>
        <w:t xml:space="preserve"> WIB</w:t>
      </w:r>
      <w:r w:rsidR="005A39E0" w:rsidRPr="007A777F">
        <w:rPr>
          <w:rFonts w:ascii="Arial" w:hAnsi="Arial" w:cs="Arial"/>
          <w:sz w:val="24"/>
          <w:szCs w:val="24"/>
          <w:lang w:val="id-ID"/>
        </w:rPr>
        <w:t>,</w:t>
      </w:r>
      <w:r w:rsidR="00221571" w:rsidRPr="007A777F">
        <w:rPr>
          <w:rFonts w:ascii="Arial" w:hAnsi="Arial" w:cs="Arial"/>
          <w:sz w:val="24"/>
          <w:szCs w:val="24"/>
          <w:lang w:val="id-ID"/>
        </w:rPr>
        <w:t xml:space="preserve"> sebagai berikut</w:t>
      </w:r>
      <w:r w:rsidRPr="007A777F">
        <w:rPr>
          <w:rFonts w:ascii="Arial" w:hAnsi="Arial" w:cs="Arial"/>
          <w:sz w:val="24"/>
          <w:szCs w:val="24"/>
          <w:lang w:val="id-ID"/>
        </w:rPr>
        <w:t>:</w:t>
      </w:r>
    </w:p>
    <w:p w14:paraId="6EFC409F" w14:textId="77777777" w:rsidR="00EC0DD3" w:rsidRPr="007A777F" w:rsidRDefault="00EC0DD3" w:rsidP="002D2032">
      <w:pPr>
        <w:tabs>
          <w:tab w:val="left" w:pos="3600"/>
          <w:tab w:val="left" w:pos="3780"/>
          <w:tab w:val="left" w:pos="9900"/>
        </w:tabs>
        <w:spacing w:after="0" w:line="240" w:lineRule="auto"/>
        <w:ind w:left="540" w:right="-23" w:hanging="539"/>
        <w:jc w:val="both"/>
        <w:rPr>
          <w:rFonts w:ascii="Arial" w:hAnsi="Arial" w:cs="Arial"/>
          <w:sz w:val="24"/>
          <w:szCs w:val="24"/>
          <w:lang w:val="id-ID"/>
        </w:rPr>
      </w:pPr>
    </w:p>
    <w:p w14:paraId="5E4812B0" w14:textId="77777777" w:rsidR="00D21416" w:rsidRPr="007A777F" w:rsidRDefault="002411F7" w:rsidP="002D2032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D21416" w:rsidRPr="007A777F">
        <w:rPr>
          <w:rFonts w:ascii="Arial" w:hAnsi="Arial" w:cs="Arial"/>
          <w:sz w:val="24"/>
          <w:szCs w:val="24"/>
        </w:rPr>
        <w:t>ermasalahan</w:t>
      </w:r>
      <w:proofErr w:type="spellEnd"/>
      <w:r w:rsidR="00D21416" w:rsidRPr="007A777F">
        <w:rPr>
          <w:rFonts w:ascii="Arial" w:hAnsi="Arial" w:cs="Arial"/>
          <w:sz w:val="24"/>
          <w:szCs w:val="24"/>
        </w:rPr>
        <w:t>:</w:t>
      </w:r>
    </w:p>
    <w:p w14:paraId="0E01DEC1" w14:textId="77777777" w:rsidR="00D10E7F" w:rsidRPr="007A777F" w:rsidRDefault="00D10E7F" w:rsidP="002D2032">
      <w:pPr>
        <w:pStyle w:val="ListParagraph"/>
        <w:tabs>
          <w:tab w:val="left" w:pos="1134"/>
        </w:tabs>
        <w:spacing w:after="0" w:line="240" w:lineRule="auto"/>
        <w:ind w:left="900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78CB4C68" w14:textId="77777777" w:rsidR="006F3623" w:rsidRPr="007A777F" w:rsidRDefault="001470AE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eastAsia="x-none"/>
        </w:rPr>
      </w:pP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Dugaa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elanggara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Kode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Etik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rofesi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olri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yang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dilakuka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oleh </w:t>
      </w:r>
      <w:bookmarkStart w:id="0" w:name="_Hlk130054222"/>
      <w:r w:rsidR="00D71C39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},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D71C39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terkait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 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wujud_</w:t>
      </w:r>
      <w:proofErr w:type="gramStart"/>
      <w:r w:rsidR="00D71C39" w:rsidRPr="007A777F">
        <w:rPr>
          <w:rFonts w:ascii="Arial" w:hAnsi="Arial" w:cs="Arial"/>
          <w:sz w:val="24"/>
          <w:szCs w:val="20"/>
          <w:lang w:eastAsia="x-none"/>
        </w:rPr>
        <w:t>perbuatan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bookmarkEnd w:id="0"/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sebagaimana</w:t>
      </w:r>
      <w:proofErr w:type="spellEnd"/>
      <w:proofErr w:type="gram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komplai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endumas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sebagai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berikut</w:t>
      </w:r>
      <w:proofErr w:type="spellEnd"/>
      <w:r w:rsidR="007459C8" w:rsidRPr="007A777F">
        <w:rPr>
          <w:rFonts w:ascii="Arial" w:hAnsi="Arial" w:cs="Arial"/>
          <w:sz w:val="24"/>
          <w:szCs w:val="20"/>
          <w:lang w:eastAsia="x-none"/>
        </w:rPr>
        <w:t>:</w:t>
      </w:r>
    </w:p>
    <w:p w14:paraId="2A3F17C3" w14:textId="77777777" w:rsidR="007459C8" w:rsidRPr="007A777F" w:rsidRDefault="007459C8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12"/>
          <w:szCs w:val="24"/>
          <w:lang w:eastAsia="x-none"/>
        </w:rPr>
      </w:pPr>
    </w:p>
    <w:p w14:paraId="517F4F8F" w14:textId="77777777" w:rsidR="001470AE" w:rsidRPr="007A777F" w:rsidRDefault="007459C8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="001470AE"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1C1BF1E0" w14:textId="77777777" w:rsidR="001470AE" w:rsidRPr="007A777F" w:rsidRDefault="001470AE" w:rsidP="002F68A2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x-none"/>
        </w:rPr>
      </w:pPr>
    </w:p>
    <w:p w14:paraId="771AD871" w14:textId="77777777" w:rsidR="001470AE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5BEE5E7C" w14:textId="77777777" w:rsidR="001470AE" w:rsidRPr="007A777F" w:rsidRDefault="001470AE" w:rsidP="001470AE">
      <w:pPr>
        <w:spacing w:after="0" w:line="240" w:lineRule="auto"/>
        <w:ind w:left="1701"/>
        <w:contextualSpacing/>
        <w:jc w:val="both"/>
        <w:rPr>
          <w:rFonts w:ascii="Arial" w:hAnsi="Arial" w:cs="Arial"/>
          <w:sz w:val="12"/>
          <w:szCs w:val="24"/>
          <w:lang w:eastAsia="x-none"/>
        </w:rPr>
      </w:pPr>
    </w:p>
    <w:p w14:paraId="62ABA990" w14:textId="77777777" w:rsidR="001470AE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6E94F671" w14:textId="77777777" w:rsidR="001470AE" w:rsidRPr="007A777F" w:rsidRDefault="001470AE" w:rsidP="001470AE">
      <w:pPr>
        <w:pStyle w:val="ListParagraph"/>
        <w:spacing w:after="0" w:line="240" w:lineRule="auto"/>
        <w:ind w:left="1701" w:hanging="567"/>
        <w:rPr>
          <w:rFonts w:ascii="Arial" w:hAnsi="Arial" w:cs="Arial"/>
          <w:sz w:val="12"/>
          <w:szCs w:val="24"/>
        </w:rPr>
      </w:pPr>
    </w:p>
    <w:p w14:paraId="63BF33ED" w14:textId="77777777" w:rsidR="001470AE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3937F413" w14:textId="77777777" w:rsidR="001470AE" w:rsidRPr="007A777F" w:rsidRDefault="001470AE" w:rsidP="001470AE">
      <w:pPr>
        <w:spacing w:after="0" w:line="240" w:lineRule="auto"/>
        <w:ind w:left="1701"/>
        <w:contextualSpacing/>
        <w:jc w:val="both"/>
        <w:rPr>
          <w:rFonts w:ascii="Arial" w:hAnsi="Arial" w:cs="Arial"/>
          <w:sz w:val="12"/>
          <w:szCs w:val="24"/>
          <w:lang w:eastAsia="x-none"/>
        </w:rPr>
      </w:pPr>
    </w:p>
    <w:p w14:paraId="329B42BD" w14:textId="77777777" w:rsidR="007459C8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="007459C8"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095C0B3B" w14:textId="77777777" w:rsidR="007459C8" w:rsidRPr="007A777F" w:rsidRDefault="007459C8" w:rsidP="007459C8">
      <w:pPr>
        <w:spacing w:after="0"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</w:p>
    <w:p w14:paraId="2B277D40" w14:textId="77777777" w:rsidR="003D31C1" w:rsidRPr="007A777F" w:rsidRDefault="00680FFD" w:rsidP="002D2032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</w:rPr>
        <w:t>b</w:t>
      </w:r>
      <w:r w:rsidR="0016705C" w:rsidRPr="007A777F">
        <w:rPr>
          <w:rFonts w:ascii="Arial" w:hAnsi="Arial" w:cs="Arial"/>
          <w:sz w:val="24"/>
          <w:szCs w:val="24"/>
          <w:lang w:val="id-ID"/>
        </w:rPr>
        <w:t>.</w:t>
      </w:r>
      <w:r w:rsidR="0016705C" w:rsidRPr="007A777F">
        <w:rPr>
          <w:rFonts w:ascii="Arial" w:hAnsi="Arial" w:cs="Arial"/>
          <w:sz w:val="24"/>
          <w:szCs w:val="24"/>
          <w:lang w:val="id-ID"/>
        </w:rPr>
        <w:tab/>
      </w:r>
      <w:r w:rsidR="002411F7" w:rsidRPr="007A777F">
        <w:rPr>
          <w:rFonts w:ascii="Arial" w:hAnsi="Arial" w:cs="Arial"/>
          <w:sz w:val="24"/>
          <w:szCs w:val="24"/>
          <w:lang w:val="id-ID"/>
        </w:rPr>
        <w:t>K</w:t>
      </w:r>
      <w:r w:rsidR="00FA2419" w:rsidRPr="007A777F">
        <w:rPr>
          <w:rFonts w:ascii="Arial" w:hAnsi="Arial" w:cs="Arial"/>
          <w:sz w:val="24"/>
          <w:szCs w:val="24"/>
          <w:lang w:val="id-ID"/>
        </w:rPr>
        <w:t>esimpulan</w:t>
      </w:r>
      <w:r w:rsidR="00345B19" w:rsidRPr="007A777F">
        <w:rPr>
          <w:rFonts w:ascii="Arial" w:hAnsi="Arial" w:cs="Arial"/>
          <w:sz w:val="24"/>
          <w:szCs w:val="24"/>
          <w:lang w:val="id-ID"/>
        </w:rPr>
        <w:t xml:space="preserve"> gelar </w:t>
      </w:r>
      <w:proofErr w:type="gramStart"/>
      <w:r w:rsidR="00345B19" w:rsidRPr="007A777F">
        <w:rPr>
          <w:rFonts w:ascii="Arial" w:hAnsi="Arial" w:cs="Arial"/>
          <w:sz w:val="24"/>
          <w:szCs w:val="24"/>
          <w:lang w:val="id-ID"/>
        </w:rPr>
        <w:t>perkara</w:t>
      </w:r>
      <w:r w:rsidR="00727D63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E44BD3" w:rsidRPr="007A777F">
        <w:rPr>
          <w:rFonts w:ascii="Arial" w:hAnsi="Arial" w:cs="Arial"/>
          <w:sz w:val="24"/>
          <w:szCs w:val="24"/>
          <w:lang w:val="id-ID"/>
        </w:rPr>
        <w:t>:</w:t>
      </w:r>
      <w:proofErr w:type="gramEnd"/>
      <w:r w:rsidR="0016705C" w:rsidRPr="007A777F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24FCB72D" w14:textId="77777777" w:rsidR="005A3C95" w:rsidRPr="007A777F" w:rsidRDefault="005A3C95" w:rsidP="002D2032">
      <w:pPr>
        <w:tabs>
          <w:tab w:val="left" w:pos="1170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12"/>
          <w:szCs w:val="12"/>
          <w:lang w:val="id-ID"/>
        </w:rPr>
      </w:pPr>
    </w:p>
    <w:p w14:paraId="0E0BF24C" w14:textId="7ED1EAE2" w:rsidR="00A33EB4" w:rsidRPr="007A777F" w:rsidRDefault="001470AE" w:rsidP="00A9716D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sz w:val="24"/>
          <w:szCs w:val="24"/>
          <w:lang w:val="id-ID"/>
        </w:rPr>
        <w:t>Dari pelaksanaan gelar perkara tersebut pada hari</w:t>
      </w:r>
      <w:r w:rsidR="006B01BE" w:rsidRPr="007A777F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6B01BE" w:rsidRPr="007A777F">
        <w:rPr>
          <w:rFonts w:ascii="Arial" w:hAnsi="Arial" w:cs="Arial"/>
          <w:sz w:val="24"/>
          <w:szCs w:val="24"/>
        </w:rPr>
        <w:t>hari_gelar</w:t>
      </w:r>
      <w:proofErr w:type="spellEnd"/>
      <w:r w:rsidR="006B01BE" w:rsidRPr="007A777F">
        <w:rPr>
          <w:rFonts w:ascii="Arial" w:hAnsi="Arial" w:cs="Arial"/>
          <w:sz w:val="24"/>
          <w:szCs w:val="24"/>
        </w:rPr>
        <w:t>}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, </w:t>
      </w:r>
      <w:r w:rsidR="006B01BE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4"/>
        </w:rPr>
        <w:t>tanggal_</w:t>
      </w:r>
      <w:r w:rsidR="00FA320B" w:rsidRPr="007A777F">
        <w:rPr>
          <w:rFonts w:ascii="Arial" w:hAnsi="Arial" w:cs="Arial"/>
          <w:sz w:val="24"/>
          <w:szCs w:val="24"/>
        </w:rPr>
        <w:t>gelar</w:t>
      </w:r>
      <w:proofErr w:type="spellEnd"/>
      <w:r w:rsidR="006B01BE" w:rsidRPr="007A777F">
        <w:rPr>
          <w:rFonts w:ascii="Arial" w:hAnsi="Arial" w:cs="Arial"/>
          <w:sz w:val="24"/>
          <w:szCs w:val="24"/>
        </w:rPr>
        <w:t>}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 para peserta gelar sepakat </w:t>
      </w:r>
      <w:r w:rsidRPr="007A777F">
        <w:rPr>
          <w:rFonts w:ascii="Arial" w:hAnsi="Arial" w:cs="Arial"/>
          <w:b/>
          <w:bCs/>
          <w:sz w:val="24"/>
          <w:szCs w:val="24"/>
          <w:lang w:val="id-ID"/>
        </w:rPr>
        <w:t>ditemukan cukup bukti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6B01BE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>}</w:t>
      </w:r>
      <w:r w:rsidR="002F68A2"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6B01BE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>},</w:t>
      </w:r>
      <w:r w:rsidR="002F68A2"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="002F68A2" w:rsidRPr="007A777F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="002F68A2"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6B01BE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melakukan pelanggaran Kode Etik Profesi Polri </w:t>
      </w:r>
      <w:proofErr w:type="spellStart"/>
      <w:r w:rsidRPr="007A777F">
        <w:rPr>
          <w:rFonts w:ascii="Arial" w:hAnsi="Arial" w:cs="Arial"/>
          <w:sz w:val="24"/>
          <w:szCs w:val="24"/>
        </w:rPr>
        <w:t>berupa</w:t>
      </w:r>
      <w:proofErr w:type="spellEnd"/>
      <w:r w:rsidRPr="007A777F">
        <w:rPr>
          <w:rFonts w:ascii="Arial" w:hAnsi="Arial" w:cs="Arial"/>
          <w:sz w:val="24"/>
          <w:szCs w:val="24"/>
        </w:rPr>
        <w:t xml:space="preserve"> </w:t>
      </w:r>
      <w:r w:rsidR="00A70B60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A70B60" w:rsidRPr="007A777F">
        <w:rPr>
          <w:rFonts w:ascii="Arial" w:hAnsi="Arial" w:cs="Arial"/>
          <w:sz w:val="24"/>
          <w:szCs w:val="24"/>
        </w:rPr>
        <w:t>wujud_perbuatan</w:t>
      </w:r>
      <w:proofErr w:type="spellEnd"/>
      <w:r w:rsidR="00A70B60" w:rsidRPr="007A777F">
        <w:rPr>
          <w:rFonts w:ascii="Arial" w:hAnsi="Arial" w:cs="Arial"/>
          <w:sz w:val="24"/>
          <w:szCs w:val="24"/>
        </w:rPr>
        <w:t>}.</w:t>
      </w:r>
    </w:p>
    <w:p w14:paraId="7B5B02E1" w14:textId="77777777" w:rsidR="006D6153" w:rsidRPr="007A777F" w:rsidRDefault="006D6153" w:rsidP="002411F7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6D8A778F" w14:textId="77777777" w:rsidR="00FA2419" w:rsidRPr="007A777F" w:rsidRDefault="00680FFD" w:rsidP="002411F7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</w:rPr>
        <w:t>c</w:t>
      </w:r>
      <w:r w:rsidR="00FA2419" w:rsidRPr="007A777F">
        <w:rPr>
          <w:rFonts w:ascii="Arial" w:hAnsi="Arial" w:cs="Arial"/>
          <w:sz w:val="24"/>
          <w:szCs w:val="24"/>
          <w:lang w:val="id-ID"/>
        </w:rPr>
        <w:t xml:space="preserve">. </w:t>
      </w:r>
      <w:r w:rsidR="00FA2419" w:rsidRPr="007A777F">
        <w:rPr>
          <w:rFonts w:ascii="Arial" w:hAnsi="Arial" w:cs="Arial"/>
          <w:sz w:val="24"/>
          <w:szCs w:val="24"/>
          <w:lang w:val="id-ID"/>
        </w:rPr>
        <w:tab/>
      </w:r>
      <w:r w:rsidR="002411F7" w:rsidRPr="007A777F">
        <w:rPr>
          <w:rFonts w:ascii="Arial" w:hAnsi="Arial" w:cs="Arial"/>
          <w:sz w:val="24"/>
          <w:szCs w:val="24"/>
          <w:lang w:val="id-ID"/>
        </w:rPr>
        <w:t>R</w:t>
      </w:r>
      <w:r w:rsidR="00FA2419" w:rsidRPr="007A777F">
        <w:rPr>
          <w:rFonts w:ascii="Arial" w:hAnsi="Arial" w:cs="Arial"/>
          <w:sz w:val="24"/>
          <w:szCs w:val="24"/>
          <w:lang w:val="id-ID"/>
        </w:rPr>
        <w:t xml:space="preserve">ekomendasi gelar </w:t>
      </w:r>
      <w:proofErr w:type="gramStart"/>
      <w:r w:rsidR="00FA2419" w:rsidRPr="007A777F">
        <w:rPr>
          <w:rFonts w:ascii="Arial" w:hAnsi="Arial" w:cs="Arial"/>
          <w:sz w:val="24"/>
          <w:szCs w:val="24"/>
          <w:lang w:val="id-ID"/>
        </w:rPr>
        <w:t>perkara :</w:t>
      </w:r>
      <w:proofErr w:type="gramEnd"/>
      <w:r w:rsidR="00FA2419" w:rsidRPr="007A777F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741992AC" w14:textId="77777777" w:rsidR="00AA1A73" w:rsidRPr="007A777F" w:rsidRDefault="00AA1A73" w:rsidP="006D6153">
      <w:pPr>
        <w:tabs>
          <w:tab w:val="left" w:pos="2865"/>
        </w:tabs>
        <w:spacing w:after="0" w:line="240" w:lineRule="auto"/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141CB5B7" w14:textId="77777777" w:rsidR="00FA2419" w:rsidRPr="007A777F" w:rsidRDefault="001470AE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sz w:val="24"/>
          <w:szCs w:val="24"/>
          <w:lang w:val="id-ID"/>
        </w:rPr>
        <w:lastRenderedPageBreak/>
        <w:t xml:space="preserve">Memperhatikan fakta bahwa dari hasil Audit Investigasi </w:t>
      </w:r>
      <w:r w:rsidRPr="007A777F">
        <w:rPr>
          <w:rFonts w:ascii="Arial" w:hAnsi="Arial" w:cs="Arial"/>
          <w:b/>
          <w:bCs/>
          <w:sz w:val="24"/>
          <w:szCs w:val="24"/>
          <w:lang w:val="id-ID"/>
        </w:rPr>
        <w:t>ditemukan adanya pelanggaran Kode Etik Profesi Polri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 yang dilakukan oleh </w:t>
      </w:r>
      <w:r w:rsidR="00A70B60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 xml:space="preserve">}, 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 xml:space="preserve"> 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maka direkomendasikan terhadap pengaduan tersebut </w:t>
      </w:r>
      <w:r w:rsidRPr="007A777F">
        <w:rPr>
          <w:rFonts w:ascii="Arial" w:hAnsi="Arial" w:cs="Arial"/>
          <w:b/>
          <w:bCs/>
          <w:sz w:val="24"/>
          <w:szCs w:val="24"/>
          <w:lang w:val="id-ID"/>
        </w:rPr>
        <w:t>ditingkatkan ke tahap pemeriksaan dan pemberkasan Kode Etik Profesi Polri</w:t>
      </w:r>
      <w:r w:rsidR="006F3623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2C73F03E" w14:textId="77777777" w:rsidR="006F3623" w:rsidRPr="007A777F" w:rsidRDefault="00000000" w:rsidP="007459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46"/>
          <w:szCs w:val="24"/>
        </w:rPr>
        <w:pict w14:anchorId="02DAA3D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3.2pt;margin-top:16pt;width:153pt;height:107.65pt;z-index:-1" stroked="f">
            <v:textbox style="mso-next-textbox:#_x0000_s1042">
              <w:txbxContent>
                <w:p w14:paraId="283B9044" w14:textId="77777777" w:rsidR="00181EE9" w:rsidRPr="00C27636" w:rsidRDefault="00181EE9" w:rsidP="00181EE9">
                  <w:pPr>
                    <w:spacing w:after="0" w:line="240" w:lineRule="auto"/>
                    <w:rPr>
                      <w:color w:val="FFFFFF"/>
                      <w:sz w:val="18"/>
                    </w:rPr>
                  </w:pPr>
                  <w:r w:rsidRPr="00C27636">
                    <w:rPr>
                      <w:color w:val="FFFFFF"/>
                      <w:sz w:val="18"/>
                    </w:rPr>
                    <w:t>Paraf:</w:t>
                  </w:r>
                </w:p>
                <w:p w14:paraId="101A3DB3" w14:textId="77777777" w:rsidR="00181EE9" w:rsidRPr="00C27636" w:rsidRDefault="00181EE9" w:rsidP="00181EE9">
                  <w:pPr>
                    <w:spacing w:after="0" w:line="240" w:lineRule="auto"/>
                    <w:rPr>
                      <w:color w:val="FFFFFF"/>
                      <w:sz w:val="6"/>
                    </w:rPr>
                  </w:pPr>
                </w:p>
                <w:p w14:paraId="59BDA9F5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onseptor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>/</w:t>
                  </w:r>
                  <w:proofErr w:type="spellStart"/>
                  <w:r w:rsidRPr="00C27636">
                    <w:rPr>
                      <w:color w:val="FFFFFF"/>
                      <w:sz w:val="18"/>
                    </w:rPr>
                    <w:t>Akreditor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 xml:space="preserve"> Tim C</w:t>
                  </w:r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5C2E031B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subbagaudit</w:t>
                  </w:r>
                  <w:proofErr w:type="spellEnd"/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6C39FA3F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urmin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</w:r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0742421E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baggaketika</w:t>
                  </w:r>
                  <w:proofErr w:type="spellEnd"/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13EF3CDD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urtu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</w:r>
                  <w:r w:rsidRPr="00C27636">
                    <w:rPr>
                      <w:color w:val="FFFFFF"/>
                      <w:sz w:val="18"/>
                    </w:rPr>
                    <w:tab/>
                  </w:r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5BFE9418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Sesrowabprof</w:t>
                  </w:r>
                  <w:proofErr w:type="spellEnd"/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</w:txbxContent>
            </v:textbox>
          </v:shape>
        </w:pict>
      </w:r>
    </w:p>
    <w:p w14:paraId="76D44E4A" w14:textId="77777777" w:rsidR="003D31C1" w:rsidRPr="007A777F" w:rsidRDefault="00EC0DD3" w:rsidP="007459C8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>3.</w:t>
      </w:r>
      <w:r w:rsidRPr="007A777F">
        <w:rPr>
          <w:rFonts w:ascii="Arial" w:hAnsi="Arial" w:cs="Arial"/>
          <w:sz w:val="24"/>
          <w:szCs w:val="24"/>
          <w:lang w:val="id-ID"/>
        </w:rPr>
        <w:tab/>
        <w:t>Demikian untuk menjadi periksa</w:t>
      </w:r>
      <w:r w:rsidR="00C47D5B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49CC6FEF" w14:textId="79CC1030" w:rsidR="00695311" w:rsidRPr="007A777F" w:rsidRDefault="003F3095" w:rsidP="007972A1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="001470AE" w:rsidRPr="007A777F">
        <w:rPr>
          <w:rFonts w:ascii="Arial" w:hAnsi="Arial" w:cs="Arial"/>
          <w:sz w:val="24"/>
          <w:szCs w:val="24"/>
        </w:rPr>
        <w:t xml:space="preserve">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Jakarta,         </w:t>
      </w:r>
      <w:r w:rsidR="007A777F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7A777F" w:rsidRPr="007A777F">
        <w:rPr>
          <w:rFonts w:ascii="Arial" w:hAnsi="Arial" w:cs="Arial"/>
          <w:sz w:val="24"/>
          <w:szCs w:val="24"/>
        </w:rPr>
        <w:t>bulan_tahun_surat</w:t>
      </w:r>
      <w:proofErr w:type="spellEnd"/>
      <w:r w:rsidR="007A777F" w:rsidRPr="007A777F">
        <w:rPr>
          <w:rFonts w:ascii="Arial" w:hAnsi="Arial" w:cs="Arial"/>
          <w:sz w:val="24"/>
          <w:szCs w:val="24"/>
        </w:rPr>
        <w:t>}</w:t>
      </w:r>
    </w:p>
    <w:p w14:paraId="42EEF1D3" w14:textId="77777777" w:rsidR="003F3095" w:rsidRPr="007A777F" w:rsidRDefault="003F3095" w:rsidP="002D2032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14:paraId="63C008DC" w14:textId="77777777" w:rsidR="003F3095" w:rsidRPr="007A777F" w:rsidRDefault="002D2032" w:rsidP="002D2032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KEPALA BIRO PERTANGGUNGJAWABAN PROFESI</w:t>
      </w:r>
    </w:p>
    <w:p w14:paraId="5920DEA0" w14:textId="77777777" w:rsidR="003F3095" w:rsidRPr="007A777F" w:rsidRDefault="003F3095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5D097FE2" w14:textId="77777777" w:rsidR="003F3095" w:rsidRPr="007A777F" w:rsidRDefault="003F3095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507BE02F" w14:textId="77777777" w:rsidR="002D2032" w:rsidRPr="007A777F" w:rsidRDefault="002D2032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3B54582C" w14:textId="77777777" w:rsidR="000D1CC2" w:rsidRPr="007A777F" w:rsidRDefault="00000000" w:rsidP="00A33EB4">
      <w:pPr>
        <w:tabs>
          <w:tab w:val="left" w:pos="5130"/>
        </w:tabs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 w14:anchorId="18CC3DA2">
          <v:shape id="_x0000_s1040" type="#_x0000_t202" style="position:absolute;left:0;text-align:left;margin-left:-7.7pt;margin-top:8.6pt;width:224.65pt;height:93.2pt;z-index:-2" stroked="f" strokecolor="white">
            <v:textbox style="mso-next-textbox:#_x0000_s1040">
              <w:txbxContent>
                <w:p w14:paraId="7D390615" w14:textId="77777777" w:rsidR="007635CB" w:rsidRDefault="00A33D6B" w:rsidP="00A9716D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Tembusan:</w:t>
                  </w:r>
                </w:p>
                <w:p w14:paraId="0FAB3E41" w14:textId="77777777" w:rsidR="00D66870" w:rsidRPr="00A9716D" w:rsidRDefault="00A3002D" w:rsidP="00E64D1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A9716D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abagyanduan Divpropam Polri.</w:t>
                  </w:r>
                </w:p>
              </w:txbxContent>
            </v:textbox>
          </v:shape>
        </w:pict>
      </w:r>
      <w:r w:rsidR="00A33EB4" w:rsidRPr="007A777F">
        <w:rPr>
          <w:rFonts w:ascii="Arial" w:hAnsi="Arial" w:cs="Arial"/>
          <w:sz w:val="24"/>
          <w:szCs w:val="24"/>
          <w:lang w:val="id-ID"/>
        </w:rPr>
        <w:tab/>
      </w:r>
    </w:p>
    <w:p w14:paraId="2DC75572" w14:textId="77777777" w:rsidR="003F3095" w:rsidRPr="007A777F" w:rsidRDefault="003F3095" w:rsidP="002D2032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ab/>
      </w:r>
      <w:r w:rsidR="00C030CA" w:rsidRPr="007A777F">
        <w:rPr>
          <w:rFonts w:ascii="Arial" w:hAnsi="Arial" w:cs="Arial"/>
          <w:sz w:val="24"/>
          <w:szCs w:val="24"/>
          <w:lang w:val="id-ID"/>
        </w:rPr>
        <w:t xml:space="preserve">                         </w:t>
      </w:r>
      <w:r w:rsidR="00B9570A" w:rsidRPr="007A777F">
        <w:rPr>
          <w:rFonts w:ascii="Arial" w:hAnsi="Arial" w:cs="Arial"/>
          <w:sz w:val="24"/>
          <w:szCs w:val="24"/>
          <w:lang w:val="id-ID"/>
        </w:rPr>
        <w:t xml:space="preserve">                  </w:t>
      </w:r>
      <w:r w:rsidR="001470AE" w:rsidRPr="007A777F">
        <w:rPr>
          <w:rFonts w:ascii="Arial" w:hAnsi="Arial" w:cs="Arial"/>
          <w:sz w:val="24"/>
          <w:szCs w:val="24"/>
        </w:rPr>
        <w:t xml:space="preserve"> </w:t>
      </w:r>
      <w:r w:rsidR="00B9570A" w:rsidRPr="007A777F">
        <w:rPr>
          <w:rFonts w:ascii="Arial" w:hAnsi="Arial" w:cs="Arial"/>
          <w:sz w:val="24"/>
          <w:szCs w:val="24"/>
          <w:lang w:val="id-ID"/>
        </w:rPr>
        <w:t xml:space="preserve">    </w:t>
      </w:r>
      <w:r w:rsidR="00B9570A" w:rsidRPr="007A777F">
        <w:rPr>
          <w:rFonts w:ascii="Arial" w:hAnsi="Arial" w:cs="Arial"/>
          <w:sz w:val="24"/>
          <w:szCs w:val="24"/>
        </w:rPr>
        <w:t xml:space="preserve"> </w:t>
      </w:r>
      <w:r w:rsidR="001470AE" w:rsidRPr="007A777F">
        <w:rPr>
          <w:rFonts w:ascii="Arial" w:hAnsi="Arial" w:cs="Arial"/>
          <w:sz w:val="24"/>
          <w:szCs w:val="24"/>
          <w:u w:val="single"/>
        </w:rPr>
        <w:t>AGUS WIJAYANTO, S.H.</w:t>
      </w:r>
      <w:r w:rsidR="00B9570A" w:rsidRPr="007A777F">
        <w:rPr>
          <w:rFonts w:ascii="Arial" w:hAnsi="Arial" w:cs="Arial"/>
          <w:sz w:val="24"/>
          <w:szCs w:val="24"/>
          <w:u w:val="single"/>
          <w:lang w:val="id-ID"/>
        </w:rPr>
        <w:t>, S.I.K.</w:t>
      </w:r>
      <w:r w:rsidR="001470AE" w:rsidRPr="007A777F">
        <w:rPr>
          <w:rFonts w:ascii="Arial" w:hAnsi="Arial" w:cs="Arial"/>
          <w:sz w:val="24"/>
          <w:szCs w:val="24"/>
          <w:u w:val="single"/>
          <w:lang w:val="id-ID"/>
        </w:rPr>
        <w:t>, M.H.</w:t>
      </w:r>
    </w:p>
    <w:p w14:paraId="5325B880" w14:textId="77777777" w:rsidR="003F3095" w:rsidRPr="007A777F" w:rsidRDefault="003F3095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</w:t>
      </w:r>
      <w:r w:rsidR="00301D42" w:rsidRPr="007A777F">
        <w:rPr>
          <w:rFonts w:ascii="Arial" w:hAnsi="Arial" w:cs="Arial"/>
          <w:sz w:val="24"/>
          <w:szCs w:val="24"/>
          <w:lang w:val="id-ID"/>
        </w:rPr>
        <w:t xml:space="preserve">  </w:t>
      </w:r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A3002D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A3002D" w:rsidRPr="007A777F">
        <w:rPr>
          <w:rFonts w:ascii="Arial" w:hAnsi="Arial" w:cs="Arial"/>
          <w:sz w:val="20"/>
          <w:szCs w:val="24"/>
          <w:lang w:val="id-ID"/>
        </w:rPr>
        <w:t xml:space="preserve">  </w:t>
      </w:r>
      <w:r w:rsidR="002D2032" w:rsidRPr="007A777F">
        <w:rPr>
          <w:rFonts w:ascii="Arial" w:hAnsi="Arial" w:cs="Arial"/>
          <w:sz w:val="24"/>
          <w:szCs w:val="24"/>
          <w:lang w:val="id-ID"/>
        </w:rPr>
        <w:t>BRIGADIR JENDERAL POLISI</w:t>
      </w:r>
    </w:p>
    <w:p w14:paraId="6923E847" w14:textId="77777777" w:rsidR="003F3095" w:rsidRPr="007A777F" w:rsidRDefault="00000000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u w:val="single"/>
        </w:rPr>
        <w:pict w14:anchorId="6E65311D">
          <v:shape id="_x0000_s1041" type="#_x0000_t32" style="position:absolute;margin-left:-.7pt;margin-top:16.45pt;width:172.9pt;height:0;z-index:4" o:connectortype="straight"/>
        </w:pict>
      </w:r>
      <w:r>
        <w:rPr>
          <w:rFonts w:ascii="Arial" w:hAnsi="Arial" w:cs="Arial"/>
          <w:noProof/>
          <w:sz w:val="24"/>
          <w:szCs w:val="24"/>
          <w:u w:val="single"/>
          <w:lang w:val="id-ID" w:eastAsia="id-ID"/>
        </w:rPr>
        <w:pict w14:anchorId="3B1A1E65">
          <v:shape id="_x0000_s1039" type="#_x0000_t202" style="position:absolute;margin-left:220.8pt;margin-top:54pt;width:196.25pt;height:153.7pt;z-index:-3" strokecolor="white">
            <v:textbox style="mso-next-textbox:#_x0000_s1039">
              <w:txbxContent>
                <w:p w14:paraId="45F45F79" w14:textId="77777777" w:rsidR="00A3002D" w:rsidRPr="007605E8" w:rsidRDefault="00A3002D" w:rsidP="007635CB">
                  <w:pPr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Paraf: </w:t>
                  </w:r>
                </w:p>
                <w:p w14:paraId="4AFF7641" w14:textId="77777777" w:rsidR="00A3002D" w:rsidRPr="007605E8" w:rsidRDefault="00A3002D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1. </w:t>
                  </w: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Akreditor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 Utama </w:t>
                  </w: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 xml:space="preserve">Tim </w:t>
                  </w:r>
                  <w:proofErr w:type="gramStart"/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C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>:.......</w:t>
                  </w:r>
                  <w:proofErr w:type="gramEnd"/>
                </w:p>
                <w:p w14:paraId="45687886" w14:textId="77777777" w:rsidR="00A3002D" w:rsidRPr="007605E8" w:rsidRDefault="00A3002D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  <w:lang w:val="id-ID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2. </w:t>
                  </w: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Kasubbag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r w:rsidR="00D5639A" w:rsidRPr="007605E8">
                    <w:rPr>
                      <w:rFonts w:ascii="Arial" w:hAnsi="Arial" w:cs="Arial"/>
                      <w:color w:val="FFFFFF"/>
                    </w:rPr>
                    <w:t>audit</w:t>
                  </w:r>
                  <w:proofErr w:type="gramStart"/>
                  <w:r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  <w:proofErr w:type="gramEnd"/>
                </w:p>
                <w:p w14:paraId="53E48F82" w14:textId="77777777" w:rsidR="002411F7" w:rsidRPr="007605E8" w:rsidRDefault="007635CB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  <w:lang w:val="id-ID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3. Kaurmin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 xml:space="preserve">                        </w:t>
                  </w:r>
                  <w:r w:rsidR="002411F7" w:rsidRPr="007605E8">
                    <w:rPr>
                      <w:rFonts w:ascii="Arial" w:hAnsi="Arial" w:cs="Arial"/>
                      <w:color w:val="FFFFFF"/>
                      <w:lang w:val="id-ID"/>
                    </w:rPr>
                    <w:t>:.......</w:t>
                  </w:r>
                </w:p>
                <w:p w14:paraId="02625E79" w14:textId="77777777" w:rsidR="00A3002D" w:rsidRPr="007605E8" w:rsidRDefault="002411F7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4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>Kabaggaketika</w:t>
                  </w:r>
                  <w:proofErr w:type="spellEnd"/>
                  <w:proofErr w:type="gram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  <w:proofErr w:type="gramEnd"/>
                </w:p>
                <w:p w14:paraId="12CEFF2F" w14:textId="77777777" w:rsidR="00A3002D" w:rsidRPr="007605E8" w:rsidRDefault="002411F7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5</w:t>
                  </w:r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7635CB" w:rsidRPr="007605E8">
                    <w:rPr>
                      <w:rFonts w:ascii="Arial" w:hAnsi="Arial" w:cs="Arial"/>
                      <w:color w:val="FFFFFF"/>
                    </w:rPr>
                    <w:t>Kaurtu</w:t>
                  </w:r>
                  <w:proofErr w:type="spellEnd"/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                         </w:t>
                  </w:r>
                  <w:proofErr w:type="gramStart"/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  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>:</w:t>
                  </w:r>
                  <w:proofErr w:type="gramEnd"/>
                  <w:r w:rsidR="00A3002D" w:rsidRPr="007605E8">
                    <w:rPr>
                      <w:rFonts w:ascii="Arial" w:hAnsi="Arial" w:cs="Arial"/>
                      <w:color w:val="FFFFFF"/>
                    </w:rPr>
                    <w:t>.......</w:t>
                  </w:r>
                </w:p>
                <w:p w14:paraId="2A205C89" w14:textId="77777777" w:rsidR="00A3002D" w:rsidRPr="007605E8" w:rsidRDefault="002411F7" w:rsidP="00A3002D">
                  <w:pPr>
                    <w:tabs>
                      <w:tab w:val="left" w:pos="3066"/>
                      <w:tab w:val="left" w:pos="3234"/>
                    </w:tabs>
                    <w:spacing w:after="12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6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>Sesrowabprof</w:t>
                  </w:r>
                  <w:proofErr w:type="spellEnd"/>
                  <w:proofErr w:type="gram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  <w:proofErr w:type="gramEnd"/>
                </w:p>
                <w:p w14:paraId="368AAF90" w14:textId="77777777" w:rsidR="00A3002D" w:rsidRPr="007605E8" w:rsidRDefault="00A3002D" w:rsidP="00A3002D">
                  <w:pPr>
                    <w:tabs>
                      <w:tab w:val="left" w:pos="3066"/>
                      <w:tab w:val="left" w:pos="3234"/>
                    </w:tabs>
                    <w:spacing w:after="120"/>
                    <w:rPr>
                      <w:rFonts w:ascii="Arial" w:hAnsi="Arial" w:cs="Arial"/>
                      <w:color w:val="FFFFFF"/>
                    </w:rPr>
                  </w:pPr>
                </w:p>
                <w:p w14:paraId="017DFF35" w14:textId="77777777" w:rsidR="003F3095" w:rsidRPr="007605E8" w:rsidRDefault="003F3095" w:rsidP="00301D42">
                  <w:pPr>
                    <w:tabs>
                      <w:tab w:val="left" w:pos="3119"/>
                      <w:tab w:val="left" w:pos="3402"/>
                    </w:tabs>
                    <w:rPr>
                      <w:rFonts w:ascii="Arial" w:hAnsi="Arial" w:cs="Arial"/>
                      <w:color w:val="FFFFFF"/>
                      <w:lang w:val="id-ID"/>
                    </w:rPr>
                  </w:pPr>
                </w:p>
              </w:txbxContent>
            </v:textbox>
          </v:shape>
        </w:pict>
      </w:r>
    </w:p>
    <w:sectPr w:rsidR="003F3095" w:rsidRPr="007A777F" w:rsidSect="00942383">
      <w:headerReference w:type="default" r:id="rId8"/>
      <w:pgSz w:w="11906" w:h="16838" w:code="9"/>
      <w:pgMar w:top="709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66A1" w14:textId="77777777" w:rsidR="00C205FE" w:rsidRDefault="00C205FE" w:rsidP="00D3022B">
      <w:pPr>
        <w:spacing w:after="0" w:line="240" w:lineRule="auto"/>
      </w:pPr>
      <w:r>
        <w:separator/>
      </w:r>
    </w:p>
  </w:endnote>
  <w:endnote w:type="continuationSeparator" w:id="0">
    <w:p w14:paraId="4149715A" w14:textId="77777777" w:rsidR="00C205FE" w:rsidRDefault="00C205FE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E595" w14:textId="77777777" w:rsidR="00C205FE" w:rsidRDefault="00C205FE" w:rsidP="00D3022B">
      <w:pPr>
        <w:spacing w:after="0" w:line="240" w:lineRule="auto"/>
      </w:pPr>
      <w:r>
        <w:separator/>
      </w:r>
    </w:p>
  </w:footnote>
  <w:footnote w:type="continuationSeparator" w:id="0">
    <w:p w14:paraId="73FF94B8" w14:textId="77777777" w:rsidR="00C205FE" w:rsidRDefault="00C205FE" w:rsidP="00D3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992A" w14:textId="77777777" w:rsidR="00E2662B" w:rsidRPr="00E32A10" w:rsidRDefault="00E2662B" w:rsidP="00E32A10">
    <w:pPr>
      <w:pStyle w:val="Header"/>
      <w:rPr>
        <w:rFonts w:ascii="Arial" w:hAnsi="Arial" w:cs="Arial"/>
        <w:sz w:val="2"/>
        <w:szCs w:val="2"/>
      </w:rPr>
    </w:pPr>
  </w:p>
  <w:p w14:paraId="119AE63C" w14:textId="77777777" w:rsidR="006D3E02" w:rsidRPr="00E2662B" w:rsidRDefault="006D3E02">
    <w:pPr>
      <w:pStyle w:val="Header"/>
      <w:jc w:val="center"/>
      <w:rPr>
        <w:rFonts w:ascii="Arial" w:hAnsi="Arial" w:cs="Arial"/>
        <w:sz w:val="24"/>
        <w:szCs w:val="24"/>
      </w:rPr>
    </w:pPr>
    <w:r w:rsidRPr="00E2662B">
      <w:rPr>
        <w:rFonts w:ascii="Arial" w:hAnsi="Arial" w:cs="Arial"/>
        <w:sz w:val="24"/>
        <w:szCs w:val="24"/>
      </w:rPr>
      <w:fldChar w:fldCharType="begin"/>
    </w:r>
    <w:r w:rsidRPr="00E2662B">
      <w:rPr>
        <w:rFonts w:ascii="Arial" w:hAnsi="Arial" w:cs="Arial"/>
        <w:sz w:val="24"/>
        <w:szCs w:val="24"/>
      </w:rPr>
      <w:instrText xml:space="preserve"> PAGE   \* MERGEFORMAT </w:instrText>
    </w:r>
    <w:r w:rsidRPr="00E2662B">
      <w:rPr>
        <w:rFonts w:ascii="Arial" w:hAnsi="Arial" w:cs="Arial"/>
        <w:sz w:val="24"/>
        <w:szCs w:val="24"/>
      </w:rPr>
      <w:fldChar w:fldCharType="separate"/>
    </w:r>
    <w:r w:rsidR="003C35B1">
      <w:rPr>
        <w:rFonts w:ascii="Arial" w:hAnsi="Arial" w:cs="Arial"/>
        <w:noProof/>
        <w:sz w:val="24"/>
        <w:szCs w:val="24"/>
      </w:rPr>
      <w:t>2</w:t>
    </w:r>
    <w:r w:rsidRPr="00E2662B">
      <w:rPr>
        <w:rFonts w:ascii="Arial" w:hAnsi="Arial" w:cs="Arial"/>
        <w:sz w:val="24"/>
        <w:szCs w:val="24"/>
      </w:rPr>
      <w:fldChar w:fldCharType="end"/>
    </w:r>
  </w:p>
  <w:p w14:paraId="7E7F3694" w14:textId="77777777" w:rsidR="00D3022B" w:rsidRDefault="00D3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0D"/>
    <w:multiLevelType w:val="hybridMultilevel"/>
    <w:tmpl w:val="112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3D3"/>
    <w:multiLevelType w:val="hybridMultilevel"/>
    <w:tmpl w:val="6CF2F87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4A60DC"/>
    <w:multiLevelType w:val="hybridMultilevel"/>
    <w:tmpl w:val="6FF8F800"/>
    <w:lvl w:ilvl="0" w:tplc="8574317E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9928BC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216"/>
    <w:multiLevelType w:val="hybridMultilevel"/>
    <w:tmpl w:val="63D2F07C"/>
    <w:lvl w:ilvl="0" w:tplc="4A04E0EA">
      <w:start w:val="2"/>
      <w:numFmt w:val="lowerLetter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1D3"/>
    <w:multiLevelType w:val="hybridMultilevel"/>
    <w:tmpl w:val="FA7853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2913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10703B"/>
    <w:multiLevelType w:val="hybridMultilevel"/>
    <w:tmpl w:val="14FC452C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141"/>
    <w:multiLevelType w:val="hybridMultilevel"/>
    <w:tmpl w:val="9722833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C8D0084"/>
    <w:multiLevelType w:val="hybridMultilevel"/>
    <w:tmpl w:val="3D2E959A"/>
    <w:lvl w:ilvl="0" w:tplc="B3CAE4C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99C"/>
    <w:multiLevelType w:val="hybridMultilevel"/>
    <w:tmpl w:val="D1E4CBFE"/>
    <w:lvl w:ilvl="0" w:tplc="C71AAF6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1352C99"/>
    <w:multiLevelType w:val="hybridMultilevel"/>
    <w:tmpl w:val="3F8C6C1C"/>
    <w:lvl w:ilvl="0" w:tplc="DC1E23A2">
      <w:start w:val="5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F35"/>
    <w:multiLevelType w:val="hybridMultilevel"/>
    <w:tmpl w:val="C5587574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D08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6D8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D6E0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E03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E2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F04F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7A5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A1B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E65C4"/>
    <w:multiLevelType w:val="hybridMultilevel"/>
    <w:tmpl w:val="AC4093EC"/>
    <w:lvl w:ilvl="0" w:tplc="2ED61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5CCD"/>
    <w:multiLevelType w:val="hybridMultilevel"/>
    <w:tmpl w:val="C714DC7E"/>
    <w:lvl w:ilvl="0" w:tplc="21F05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164"/>
    <w:multiLevelType w:val="hybridMultilevel"/>
    <w:tmpl w:val="019C0510"/>
    <w:lvl w:ilvl="0" w:tplc="78E0C65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24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A3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2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68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68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E0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E5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045C0"/>
    <w:multiLevelType w:val="hybridMultilevel"/>
    <w:tmpl w:val="BC688958"/>
    <w:lvl w:ilvl="0" w:tplc="456C8DD6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816A86"/>
    <w:multiLevelType w:val="hybridMultilevel"/>
    <w:tmpl w:val="A9D86698"/>
    <w:lvl w:ilvl="0" w:tplc="0421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C251D"/>
    <w:multiLevelType w:val="hybridMultilevel"/>
    <w:tmpl w:val="02B8A68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6082121"/>
    <w:multiLevelType w:val="hybridMultilevel"/>
    <w:tmpl w:val="7094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59A9"/>
    <w:multiLevelType w:val="hybridMultilevel"/>
    <w:tmpl w:val="6826F04A"/>
    <w:lvl w:ilvl="0" w:tplc="E94810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6B94"/>
    <w:multiLevelType w:val="hybridMultilevel"/>
    <w:tmpl w:val="6FBAB69A"/>
    <w:lvl w:ilvl="0" w:tplc="B15CBB4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21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10FE6138">
      <w:start w:val="8"/>
      <w:numFmt w:val="decimal"/>
      <w:lvlText w:val="%3."/>
      <w:lvlJc w:val="left"/>
      <w:pPr>
        <w:ind w:left="290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46637EA7"/>
    <w:multiLevelType w:val="hybridMultilevel"/>
    <w:tmpl w:val="CD8620C0"/>
    <w:lvl w:ilvl="0" w:tplc="DD06D1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5235B0"/>
    <w:multiLevelType w:val="hybridMultilevel"/>
    <w:tmpl w:val="26C000DE"/>
    <w:lvl w:ilvl="0" w:tplc="99E8C37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B93099"/>
    <w:multiLevelType w:val="hybridMultilevel"/>
    <w:tmpl w:val="F096619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1">
      <w:start w:val="1"/>
      <w:numFmt w:val="decimal"/>
      <w:lvlText w:val="%8)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373FE8"/>
    <w:multiLevelType w:val="hybridMultilevel"/>
    <w:tmpl w:val="04A6D216"/>
    <w:lvl w:ilvl="0" w:tplc="20ACB62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723B6B"/>
    <w:multiLevelType w:val="hybridMultilevel"/>
    <w:tmpl w:val="6BD2BCE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29A6DBA"/>
    <w:multiLevelType w:val="hybridMultilevel"/>
    <w:tmpl w:val="4E0E0562"/>
    <w:lvl w:ilvl="0" w:tplc="DA0ED8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561F"/>
    <w:multiLevelType w:val="hybridMultilevel"/>
    <w:tmpl w:val="E0FC9E28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9928BC8">
      <w:start w:val="1"/>
      <w:numFmt w:val="decimal"/>
      <w:lvlText w:val="%8)"/>
      <w:lvlJc w:val="left"/>
      <w:pPr>
        <w:ind w:left="6120" w:hanging="360"/>
      </w:pPr>
      <w:rPr>
        <w:rFonts w:cs="Times New Roman" w:hint="default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7642C4B"/>
    <w:multiLevelType w:val="hybridMultilevel"/>
    <w:tmpl w:val="71C056DA"/>
    <w:lvl w:ilvl="0" w:tplc="9AE48F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8361EFC"/>
    <w:multiLevelType w:val="hybridMultilevel"/>
    <w:tmpl w:val="0354EA7A"/>
    <w:lvl w:ilvl="0" w:tplc="33EC3D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83C0D6D"/>
    <w:multiLevelType w:val="hybridMultilevel"/>
    <w:tmpl w:val="8BAA9B1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8DA3C0B"/>
    <w:multiLevelType w:val="hybridMultilevel"/>
    <w:tmpl w:val="26782D38"/>
    <w:lvl w:ilvl="0" w:tplc="CDFCF4B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D941F3"/>
    <w:multiLevelType w:val="hybridMultilevel"/>
    <w:tmpl w:val="9558C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592"/>
    <w:multiLevelType w:val="hybridMultilevel"/>
    <w:tmpl w:val="BD722DB0"/>
    <w:lvl w:ilvl="0" w:tplc="FD24D78E">
      <w:start w:val="1"/>
      <w:numFmt w:val="lowerLetter"/>
      <w:lvlText w:val="%1.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10C3333"/>
    <w:multiLevelType w:val="hybridMultilevel"/>
    <w:tmpl w:val="EC727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63583"/>
    <w:multiLevelType w:val="hybridMultilevel"/>
    <w:tmpl w:val="000AC01E"/>
    <w:lvl w:ilvl="0" w:tplc="F6DAB6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7C8E1D14"/>
    <w:multiLevelType w:val="hybridMultilevel"/>
    <w:tmpl w:val="90E417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2994969">
    <w:abstractNumId w:val="23"/>
  </w:num>
  <w:num w:numId="2" w16cid:durableId="5595848">
    <w:abstractNumId w:val="21"/>
  </w:num>
  <w:num w:numId="3" w16cid:durableId="1416512897">
    <w:abstractNumId w:val="18"/>
  </w:num>
  <w:num w:numId="4" w16cid:durableId="363291167">
    <w:abstractNumId w:val="4"/>
  </w:num>
  <w:num w:numId="5" w16cid:durableId="1555114967">
    <w:abstractNumId w:val="10"/>
  </w:num>
  <w:num w:numId="6" w16cid:durableId="1687973677">
    <w:abstractNumId w:val="5"/>
  </w:num>
  <w:num w:numId="7" w16cid:durableId="120808519">
    <w:abstractNumId w:val="15"/>
  </w:num>
  <w:num w:numId="8" w16cid:durableId="2116827612">
    <w:abstractNumId w:val="1"/>
  </w:num>
  <w:num w:numId="9" w16cid:durableId="1950434719">
    <w:abstractNumId w:val="7"/>
  </w:num>
  <w:num w:numId="10" w16cid:durableId="569968792">
    <w:abstractNumId w:val="9"/>
  </w:num>
  <w:num w:numId="11" w16cid:durableId="1462268146">
    <w:abstractNumId w:val="25"/>
  </w:num>
  <w:num w:numId="12" w16cid:durableId="897978423">
    <w:abstractNumId w:val="34"/>
  </w:num>
  <w:num w:numId="13" w16cid:durableId="1401245858">
    <w:abstractNumId w:val="26"/>
  </w:num>
  <w:num w:numId="14" w16cid:durableId="2007896207">
    <w:abstractNumId w:val="35"/>
  </w:num>
  <w:num w:numId="15" w16cid:durableId="836114059">
    <w:abstractNumId w:val="2"/>
  </w:num>
  <w:num w:numId="16" w16cid:durableId="1241600191">
    <w:abstractNumId w:val="19"/>
  </w:num>
  <w:num w:numId="17" w16cid:durableId="1421097721">
    <w:abstractNumId w:val="30"/>
  </w:num>
  <w:num w:numId="18" w16cid:durableId="365495226">
    <w:abstractNumId w:val="28"/>
  </w:num>
  <w:num w:numId="19" w16cid:durableId="1571689523">
    <w:abstractNumId w:val="6"/>
  </w:num>
  <w:num w:numId="20" w16cid:durableId="1676804157">
    <w:abstractNumId w:val="8"/>
  </w:num>
  <w:num w:numId="21" w16cid:durableId="1133788072">
    <w:abstractNumId w:val="17"/>
  </w:num>
  <w:num w:numId="22" w16cid:durableId="1927422478">
    <w:abstractNumId w:val="27"/>
  </w:num>
  <w:num w:numId="23" w16cid:durableId="810171552">
    <w:abstractNumId w:val="32"/>
  </w:num>
  <w:num w:numId="24" w16cid:durableId="2134859820">
    <w:abstractNumId w:val="3"/>
  </w:num>
  <w:num w:numId="25" w16cid:durableId="1515459349">
    <w:abstractNumId w:val="14"/>
  </w:num>
  <w:num w:numId="26" w16cid:durableId="1081871297">
    <w:abstractNumId w:val="29"/>
  </w:num>
  <w:num w:numId="27" w16cid:durableId="943805667">
    <w:abstractNumId w:val="33"/>
  </w:num>
  <w:num w:numId="28" w16cid:durableId="1781795378">
    <w:abstractNumId w:val="13"/>
  </w:num>
  <w:num w:numId="29" w16cid:durableId="1317221359">
    <w:abstractNumId w:val="24"/>
  </w:num>
  <w:num w:numId="30" w16cid:durableId="1200430566">
    <w:abstractNumId w:val="16"/>
  </w:num>
  <w:num w:numId="31" w16cid:durableId="816998032">
    <w:abstractNumId w:val="36"/>
  </w:num>
  <w:num w:numId="32" w16cid:durableId="607543977">
    <w:abstractNumId w:val="0"/>
  </w:num>
  <w:num w:numId="33" w16cid:durableId="1328750206">
    <w:abstractNumId w:val="20"/>
  </w:num>
  <w:num w:numId="34" w16cid:durableId="1161580936">
    <w:abstractNumId w:val="31"/>
  </w:num>
  <w:num w:numId="35" w16cid:durableId="889222376">
    <w:abstractNumId w:val="22"/>
  </w:num>
  <w:num w:numId="36" w16cid:durableId="1519276198">
    <w:abstractNumId w:val="12"/>
  </w:num>
  <w:num w:numId="37" w16cid:durableId="126753686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1C1"/>
    <w:rsid w:val="0000169C"/>
    <w:rsid w:val="000101E6"/>
    <w:rsid w:val="0001274C"/>
    <w:rsid w:val="00021A53"/>
    <w:rsid w:val="0004662E"/>
    <w:rsid w:val="00047589"/>
    <w:rsid w:val="00051285"/>
    <w:rsid w:val="00053BA7"/>
    <w:rsid w:val="00054573"/>
    <w:rsid w:val="00072300"/>
    <w:rsid w:val="000A1D37"/>
    <w:rsid w:val="000A4238"/>
    <w:rsid w:val="000B5380"/>
    <w:rsid w:val="000B7BB8"/>
    <w:rsid w:val="000D17EA"/>
    <w:rsid w:val="000D1CC2"/>
    <w:rsid w:val="000E77AF"/>
    <w:rsid w:val="000F617C"/>
    <w:rsid w:val="00106DEB"/>
    <w:rsid w:val="00107DED"/>
    <w:rsid w:val="001165C3"/>
    <w:rsid w:val="0012258B"/>
    <w:rsid w:val="00131F8C"/>
    <w:rsid w:val="00145173"/>
    <w:rsid w:val="001470AE"/>
    <w:rsid w:val="00161549"/>
    <w:rsid w:val="00165485"/>
    <w:rsid w:val="00165649"/>
    <w:rsid w:val="0016705C"/>
    <w:rsid w:val="00170120"/>
    <w:rsid w:val="00173583"/>
    <w:rsid w:val="00176A50"/>
    <w:rsid w:val="00181564"/>
    <w:rsid w:val="00181EE9"/>
    <w:rsid w:val="00186F7F"/>
    <w:rsid w:val="001923CD"/>
    <w:rsid w:val="0019758C"/>
    <w:rsid w:val="001A4EC8"/>
    <w:rsid w:val="001A73B7"/>
    <w:rsid w:val="001B506F"/>
    <w:rsid w:val="001B53CC"/>
    <w:rsid w:val="001C0437"/>
    <w:rsid w:val="001D4358"/>
    <w:rsid w:val="001E34D8"/>
    <w:rsid w:val="001E7684"/>
    <w:rsid w:val="00205891"/>
    <w:rsid w:val="00210D21"/>
    <w:rsid w:val="00213CC3"/>
    <w:rsid w:val="00221571"/>
    <w:rsid w:val="002257FB"/>
    <w:rsid w:val="0023561D"/>
    <w:rsid w:val="002409DA"/>
    <w:rsid w:val="002411F7"/>
    <w:rsid w:val="00265BFF"/>
    <w:rsid w:val="00265D6C"/>
    <w:rsid w:val="00282D26"/>
    <w:rsid w:val="002A525E"/>
    <w:rsid w:val="002A5A34"/>
    <w:rsid w:val="002C3FF0"/>
    <w:rsid w:val="002D2032"/>
    <w:rsid w:val="002F68A2"/>
    <w:rsid w:val="00301D42"/>
    <w:rsid w:val="00326D78"/>
    <w:rsid w:val="003306CB"/>
    <w:rsid w:val="00332536"/>
    <w:rsid w:val="00345B19"/>
    <w:rsid w:val="00351603"/>
    <w:rsid w:val="00360943"/>
    <w:rsid w:val="00362D58"/>
    <w:rsid w:val="00366AE7"/>
    <w:rsid w:val="00366CAF"/>
    <w:rsid w:val="00370B37"/>
    <w:rsid w:val="00380DFA"/>
    <w:rsid w:val="00395721"/>
    <w:rsid w:val="003A5524"/>
    <w:rsid w:val="003B1547"/>
    <w:rsid w:val="003B6EC7"/>
    <w:rsid w:val="003C35B1"/>
    <w:rsid w:val="003C6509"/>
    <w:rsid w:val="003C7750"/>
    <w:rsid w:val="003D31C1"/>
    <w:rsid w:val="003E2D93"/>
    <w:rsid w:val="003F3095"/>
    <w:rsid w:val="00401320"/>
    <w:rsid w:val="00407CB9"/>
    <w:rsid w:val="004111A7"/>
    <w:rsid w:val="00411D6E"/>
    <w:rsid w:val="0042322B"/>
    <w:rsid w:val="004319EB"/>
    <w:rsid w:val="00443337"/>
    <w:rsid w:val="004469DB"/>
    <w:rsid w:val="00451596"/>
    <w:rsid w:val="00451978"/>
    <w:rsid w:val="00455071"/>
    <w:rsid w:val="004565AE"/>
    <w:rsid w:val="00457729"/>
    <w:rsid w:val="0048443C"/>
    <w:rsid w:val="004904E0"/>
    <w:rsid w:val="004A2BA1"/>
    <w:rsid w:val="004A5B53"/>
    <w:rsid w:val="004B0352"/>
    <w:rsid w:val="004B38C7"/>
    <w:rsid w:val="004B57F5"/>
    <w:rsid w:val="004B6D43"/>
    <w:rsid w:val="004D3E30"/>
    <w:rsid w:val="004E3D55"/>
    <w:rsid w:val="004E5E2A"/>
    <w:rsid w:val="004E6FD5"/>
    <w:rsid w:val="004F46B3"/>
    <w:rsid w:val="00507A66"/>
    <w:rsid w:val="0051719E"/>
    <w:rsid w:val="00521A4E"/>
    <w:rsid w:val="005714F8"/>
    <w:rsid w:val="005807C0"/>
    <w:rsid w:val="0059093F"/>
    <w:rsid w:val="005A0972"/>
    <w:rsid w:val="005A39E0"/>
    <w:rsid w:val="005A3C95"/>
    <w:rsid w:val="005D395A"/>
    <w:rsid w:val="005E1C2A"/>
    <w:rsid w:val="005E2B47"/>
    <w:rsid w:val="005E6858"/>
    <w:rsid w:val="005F2D66"/>
    <w:rsid w:val="00602235"/>
    <w:rsid w:val="00603E77"/>
    <w:rsid w:val="00612C94"/>
    <w:rsid w:val="006147AB"/>
    <w:rsid w:val="00623191"/>
    <w:rsid w:val="00634EFB"/>
    <w:rsid w:val="00635D8C"/>
    <w:rsid w:val="006400A1"/>
    <w:rsid w:val="0064229A"/>
    <w:rsid w:val="006627FB"/>
    <w:rsid w:val="0066519D"/>
    <w:rsid w:val="00667E71"/>
    <w:rsid w:val="00671B83"/>
    <w:rsid w:val="00680FFD"/>
    <w:rsid w:val="006937E9"/>
    <w:rsid w:val="00695311"/>
    <w:rsid w:val="00696590"/>
    <w:rsid w:val="006A7146"/>
    <w:rsid w:val="006B01BE"/>
    <w:rsid w:val="006B0AAC"/>
    <w:rsid w:val="006B2636"/>
    <w:rsid w:val="006C0310"/>
    <w:rsid w:val="006C3DA1"/>
    <w:rsid w:val="006C4545"/>
    <w:rsid w:val="006C7C18"/>
    <w:rsid w:val="006D0F46"/>
    <w:rsid w:val="006D3E02"/>
    <w:rsid w:val="006D6153"/>
    <w:rsid w:val="006E1B41"/>
    <w:rsid w:val="006E3E13"/>
    <w:rsid w:val="006E7106"/>
    <w:rsid w:val="006F3623"/>
    <w:rsid w:val="007015B4"/>
    <w:rsid w:val="00705A4D"/>
    <w:rsid w:val="00712379"/>
    <w:rsid w:val="00727D63"/>
    <w:rsid w:val="00731A80"/>
    <w:rsid w:val="007426BB"/>
    <w:rsid w:val="007459C8"/>
    <w:rsid w:val="007605E8"/>
    <w:rsid w:val="0076065C"/>
    <w:rsid w:val="00761B3E"/>
    <w:rsid w:val="007635CB"/>
    <w:rsid w:val="00782E62"/>
    <w:rsid w:val="00784531"/>
    <w:rsid w:val="007938FF"/>
    <w:rsid w:val="007972A1"/>
    <w:rsid w:val="0079799D"/>
    <w:rsid w:val="007A1EA5"/>
    <w:rsid w:val="007A2A9E"/>
    <w:rsid w:val="007A6FE4"/>
    <w:rsid w:val="007A777F"/>
    <w:rsid w:val="007B3228"/>
    <w:rsid w:val="007B5157"/>
    <w:rsid w:val="007C18D0"/>
    <w:rsid w:val="007C3451"/>
    <w:rsid w:val="007C517C"/>
    <w:rsid w:val="007D3FEF"/>
    <w:rsid w:val="007E01FB"/>
    <w:rsid w:val="007E545F"/>
    <w:rsid w:val="007F03F7"/>
    <w:rsid w:val="00800456"/>
    <w:rsid w:val="00805F64"/>
    <w:rsid w:val="008158EC"/>
    <w:rsid w:val="008166C3"/>
    <w:rsid w:val="00821276"/>
    <w:rsid w:val="0082600D"/>
    <w:rsid w:val="008353C3"/>
    <w:rsid w:val="008359ED"/>
    <w:rsid w:val="00835EAA"/>
    <w:rsid w:val="0086457F"/>
    <w:rsid w:val="008713BD"/>
    <w:rsid w:val="00871DEA"/>
    <w:rsid w:val="0087393C"/>
    <w:rsid w:val="0088203B"/>
    <w:rsid w:val="00891616"/>
    <w:rsid w:val="008B193D"/>
    <w:rsid w:val="008C5020"/>
    <w:rsid w:val="008D1312"/>
    <w:rsid w:val="008E583C"/>
    <w:rsid w:val="00912D6C"/>
    <w:rsid w:val="0091355F"/>
    <w:rsid w:val="00923B4B"/>
    <w:rsid w:val="009249C8"/>
    <w:rsid w:val="00931CA0"/>
    <w:rsid w:val="0093716B"/>
    <w:rsid w:val="0094131C"/>
    <w:rsid w:val="00942383"/>
    <w:rsid w:val="00944C34"/>
    <w:rsid w:val="0094548F"/>
    <w:rsid w:val="0096769F"/>
    <w:rsid w:val="009746C0"/>
    <w:rsid w:val="00976276"/>
    <w:rsid w:val="00977585"/>
    <w:rsid w:val="00997ACD"/>
    <w:rsid w:val="009A2374"/>
    <w:rsid w:val="009A3AFD"/>
    <w:rsid w:val="009A6B13"/>
    <w:rsid w:val="009B35C1"/>
    <w:rsid w:val="009C1BB2"/>
    <w:rsid w:val="009E015B"/>
    <w:rsid w:val="009E5A15"/>
    <w:rsid w:val="009F0210"/>
    <w:rsid w:val="009F647C"/>
    <w:rsid w:val="00A221A5"/>
    <w:rsid w:val="00A3002D"/>
    <w:rsid w:val="00A312AB"/>
    <w:rsid w:val="00A3307D"/>
    <w:rsid w:val="00A335EA"/>
    <w:rsid w:val="00A33D6B"/>
    <w:rsid w:val="00A33EB4"/>
    <w:rsid w:val="00A3613E"/>
    <w:rsid w:val="00A45669"/>
    <w:rsid w:val="00A46FE8"/>
    <w:rsid w:val="00A64D52"/>
    <w:rsid w:val="00A65942"/>
    <w:rsid w:val="00A70B60"/>
    <w:rsid w:val="00A81D46"/>
    <w:rsid w:val="00A9716D"/>
    <w:rsid w:val="00AA0DCE"/>
    <w:rsid w:val="00AA1A73"/>
    <w:rsid w:val="00AA5BD1"/>
    <w:rsid w:val="00AB4DC1"/>
    <w:rsid w:val="00AB6426"/>
    <w:rsid w:val="00AC40A9"/>
    <w:rsid w:val="00AD3B33"/>
    <w:rsid w:val="00AF100B"/>
    <w:rsid w:val="00B1207F"/>
    <w:rsid w:val="00B327B1"/>
    <w:rsid w:val="00B33D11"/>
    <w:rsid w:val="00B37A4B"/>
    <w:rsid w:val="00B403D6"/>
    <w:rsid w:val="00B418AB"/>
    <w:rsid w:val="00B42487"/>
    <w:rsid w:val="00B44C45"/>
    <w:rsid w:val="00B47ED9"/>
    <w:rsid w:val="00B555F1"/>
    <w:rsid w:val="00B57B57"/>
    <w:rsid w:val="00B72073"/>
    <w:rsid w:val="00B87215"/>
    <w:rsid w:val="00B927A6"/>
    <w:rsid w:val="00B9570A"/>
    <w:rsid w:val="00B96B6D"/>
    <w:rsid w:val="00BA04F3"/>
    <w:rsid w:val="00BA5EA3"/>
    <w:rsid w:val="00BC0AE6"/>
    <w:rsid w:val="00BC7472"/>
    <w:rsid w:val="00BD4210"/>
    <w:rsid w:val="00BE6731"/>
    <w:rsid w:val="00BF090A"/>
    <w:rsid w:val="00C030CA"/>
    <w:rsid w:val="00C05A89"/>
    <w:rsid w:val="00C06AA0"/>
    <w:rsid w:val="00C14D42"/>
    <w:rsid w:val="00C153D4"/>
    <w:rsid w:val="00C205FE"/>
    <w:rsid w:val="00C27636"/>
    <w:rsid w:val="00C329E1"/>
    <w:rsid w:val="00C34B94"/>
    <w:rsid w:val="00C414FF"/>
    <w:rsid w:val="00C41BF7"/>
    <w:rsid w:val="00C449D6"/>
    <w:rsid w:val="00C47390"/>
    <w:rsid w:val="00C47D5B"/>
    <w:rsid w:val="00C57757"/>
    <w:rsid w:val="00C764E8"/>
    <w:rsid w:val="00C8193F"/>
    <w:rsid w:val="00C87418"/>
    <w:rsid w:val="00C87B67"/>
    <w:rsid w:val="00C97554"/>
    <w:rsid w:val="00CA4551"/>
    <w:rsid w:val="00CA620B"/>
    <w:rsid w:val="00CA7369"/>
    <w:rsid w:val="00CB6C3A"/>
    <w:rsid w:val="00CC2258"/>
    <w:rsid w:val="00CC3F8E"/>
    <w:rsid w:val="00CC6AF7"/>
    <w:rsid w:val="00CD1477"/>
    <w:rsid w:val="00CD6AB5"/>
    <w:rsid w:val="00D03933"/>
    <w:rsid w:val="00D10E7F"/>
    <w:rsid w:val="00D11F6F"/>
    <w:rsid w:val="00D21416"/>
    <w:rsid w:val="00D27BF3"/>
    <w:rsid w:val="00D3022B"/>
    <w:rsid w:val="00D35E1F"/>
    <w:rsid w:val="00D422BE"/>
    <w:rsid w:val="00D5639A"/>
    <w:rsid w:val="00D56F7D"/>
    <w:rsid w:val="00D62B21"/>
    <w:rsid w:val="00D66870"/>
    <w:rsid w:val="00D66A7F"/>
    <w:rsid w:val="00D6799A"/>
    <w:rsid w:val="00D71C39"/>
    <w:rsid w:val="00D727F8"/>
    <w:rsid w:val="00D942B3"/>
    <w:rsid w:val="00DC4AF7"/>
    <w:rsid w:val="00DC763A"/>
    <w:rsid w:val="00DC7D5E"/>
    <w:rsid w:val="00DD295F"/>
    <w:rsid w:val="00DD2DBC"/>
    <w:rsid w:val="00DD347A"/>
    <w:rsid w:val="00DE15E7"/>
    <w:rsid w:val="00E01717"/>
    <w:rsid w:val="00E11615"/>
    <w:rsid w:val="00E24E3D"/>
    <w:rsid w:val="00E2662B"/>
    <w:rsid w:val="00E30064"/>
    <w:rsid w:val="00E32A10"/>
    <w:rsid w:val="00E34261"/>
    <w:rsid w:val="00E44BD3"/>
    <w:rsid w:val="00E60A4B"/>
    <w:rsid w:val="00E624B7"/>
    <w:rsid w:val="00E64D1F"/>
    <w:rsid w:val="00E64EB1"/>
    <w:rsid w:val="00E65F8C"/>
    <w:rsid w:val="00E70AFC"/>
    <w:rsid w:val="00E7195D"/>
    <w:rsid w:val="00E75671"/>
    <w:rsid w:val="00E90A8D"/>
    <w:rsid w:val="00EA3DA5"/>
    <w:rsid w:val="00EA6602"/>
    <w:rsid w:val="00EC0DD3"/>
    <w:rsid w:val="00EC3F71"/>
    <w:rsid w:val="00ED2443"/>
    <w:rsid w:val="00EE0AD2"/>
    <w:rsid w:val="00EE18F7"/>
    <w:rsid w:val="00EE39D5"/>
    <w:rsid w:val="00EF2E85"/>
    <w:rsid w:val="00F220B7"/>
    <w:rsid w:val="00F23FA2"/>
    <w:rsid w:val="00F24F15"/>
    <w:rsid w:val="00F257A6"/>
    <w:rsid w:val="00F300AB"/>
    <w:rsid w:val="00F32531"/>
    <w:rsid w:val="00F61B18"/>
    <w:rsid w:val="00F6421C"/>
    <w:rsid w:val="00F74C4E"/>
    <w:rsid w:val="00F95A8B"/>
    <w:rsid w:val="00FA2419"/>
    <w:rsid w:val="00FA320B"/>
    <w:rsid w:val="00FB4E39"/>
    <w:rsid w:val="00FD17D5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7"/>
        <o:r id="V:Rule2" type="connector" idref="#_x0000_s1041"/>
      </o:rules>
    </o:shapelayout>
  </w:shapeDefaults>
  <w:decimalSymbol w:val="."/>
  <w:listSeparator w:val=","/>
  <w14:docId w14:val="406BDD3B"/>
  <w15:chartTrackingRefBased/>
  <w15:docId w15:val="{DE04A824-84B0-411E-B793-6B443805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C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E8"/>
    <w:pPr>
      <w:keepNext/>
      <w:keepLines/>
      <w:spacing w:before="24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D31C1"/>
    <w:pPr>
      <w:spacing w:after="120" w:line="480" w:lineRule="auto"/>
      <w:jc w:val="both"/>
    </w:pPr>
    <w:rPr>
      <w:noProof/>
      <w:sz w:val="24"/>
      <w:szCs w:val="24"/>
      <w:lang w:eastAsia="x-none"/>
    </w:rPr>
  </w:style>
  <w:style w:type="character" w:customStyle="1" w:styleId="BodyText2Char">
    <w:name w:val="Body Text 2 Char"/>
    <w:link w:val="BodyText2"/>
    <w:uiPriority w:val="99"/>
    <w:rsid w:val="003D31C1"/>
    <w:rPr>
      <w:rFonts w:ascii="Calibri" w:eastAsia="Times New Roman" w:hAnsi="Calibri" w:cs="Times New Roman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302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3022B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D3E02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12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10E7F"/>
    <w:rPr>
      <w:rFonts w:eastAsia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57B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57B57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C2A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764E8"/>
    <w:rPr>
      <w:rFonts w:ascii="Calibri Light" w:eastAsia="Times New Roman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F34-840E-4A6F-8925-3B35F0C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hmad porra</cp:lastModifiedBy>
  <cp:revision>5</cp:revision>
  <cp:lastPrinted>2022-12-23T16:39:00Z</cp:lastPrinted>
  <dcterms:created xsi:type="dcterms:W3CDTF">2023-03-20T14:05:00Z</dcterms:created>
  <dcterms:modified xsi:type="dcterms:W3CDTF">2023-10-23T14:06:00Z</dcterms:modified>
</cp:coreProperties>
</file>